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302B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BE05ED" w:rsidRDefault="00AD0194" w:rsidP="00A302B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302B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302B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714123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AD0194" w:rsidRPr="00BE05ED" w:rsidTr="00A302BD">
        <w:trPr>
          <w:trHeight w:val="20"/>
        </w:trPr>
        <w:tc>
          <w:tcPr>
            <w:tcW w:w="2945" w:type="pct"/>
            <w:hideMark/>
          </w:tcPr>
          <w:p w:rsidR="00AD0194" w:rsidRPr="00376465" w:rsidRDefault="0094448E" w:rsidP="00A302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бастин</w:t>
            </w:r>
          </w:p>
        </w:tc>
        <w:tc>
          <w:tcPr>
            <w:tcW w:w="296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D0194" w:rsidRPr="00BE05ED" w:rsidTr="00A302BD">
        <w:trPr>
          <w:trHeight w:val="20"/>
        </w:trPr>
        <w:tc>
          <w:tcPr>
            <w:tcW w:w="2945" w:type="pct"/>
            <w:hideMark/>
          </w:tcPr>
          <w:p w:rsidR="00AD0194" w:rsidRPr="00376465" w:rsidRDefault="0094448E" w:rsidP="00A302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бастин</w:t>
            </w:r>
          </w:p>
        </w:tc>
        <w:tc>
          <w:tcPr>
            <w:tcW w:w="296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D0194" w:rsidRPr="00BE05ED" w:rsidTr="00A302BD">
        <w:trPr>
          <w:trHeight w:val="20"/>
        </w:trPr>
        <w:tc>
          <w:tcPr>
            <w:tcW w:w="2945" w:type="pct"/>
            <w:hideMark/>
          </w:tcPr>
          <w:p w:rsidR="00AD0194" w:rsidRPr="003529A1" w:rsidRDefault="009F6EEC" w:rsidP="00A302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3529A1" w:rsidRPr="00933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tinum</w:t>
            </w:r>
            <w:proofErr w:type="spellEnd"/>
          </w:p>
        </w:tc>
        <w:tc>
          <w:tcPr>
            <w:tcW w:w="296" w:type="pct"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D0194" w:rsidRPr="00BE05ED" w:rsidRDefault="00AD0194" w:rsidP="00A302B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D0194" w:rsidRPr="00BE05ED" w:rsidTr="0038448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84487" w:rsidRPr="00A302BD" w:rsidRDefault="00384487" w:rsidP="00A302BD">
      <w:pPr>
        <w:spacing w:after="0" w:line="1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176"/>
        <w:gridCol w:w="4395"/>
      </w:tblGrid>
      <w:tr w:rsidR="00AD0194" w:rsidRPr="008F4F32" w:rsidTr="008F4F32">
        <w:tc>
          <w:tcPr>
            <w:tcW w:w="9571" w:type="dxa"/>
            <w:gridSpan w:val="2"/>
            <w:hideMark/>
          </w:tcPr>
          <w:p w:rsidR="00AD0194" w:rsidRPr="008F4F32" w:rsidRDefault="008F4F32" w:rsidP="00A302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bookmarkStart w:id="0" w:name="_GoBack" w:colFirst="0" w:colLast="0"/>
            <w:r w:rsidRPr="008F4F3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-[4-(Бензгидрилокси)пиперидин-1-ил]-1-(4-</w:t>
            </w:r>
            <w:r w:rsidRPr="008F4F32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трет</w:t>
            </w:r>
            <w:r w:rsidRPr="008F4F3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бутилфенил)бутан-1-он</w:t>
            </w:r>
          </w:p>
        </w:tc>
      </w:tr>
      <w:bookmarkEnd w:id="0"/>
      <w:tr w:rsidR="00AD0194" w:rsidRPr="00A302BD" w:rsidTr="008F4F32">
        <w:tc>
          <w:tcPr>
            <w:tcW w:w="9571" w:type="dxa"/>
            <w:gridSpan w:val="2"/>
          </w:tcPr>
          <w:p w:rsidR="00AD0194" w:rsidRPr="00A302BD" w:rsidRDefault="00AD0194" w:rsidP="00A3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  <w:p w:rsidR="00AD0194" w:rsidRPr="00A302BD" w:rsidRDefault="00FD4658" w:rsidP="00A3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  <w:r w:rsidRPr="00A302BD">
              <w:rPr>
                <w:noProof/>
                <w:sz w:val="28"/>
                <w:szCs w:val="28"/>
              </w:rPr>
              <w:drawing>
                <wp:inline distT="0" distB="0" distL="0" distR="0">
                  <wp:extent cx="3821430" cy="1647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194" w:rsidRPr="00A302BD" w:rsidRDefault="00AD0194" w:rsidP="00A3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D0194" w:rsidRPr="008F4F32" w:rsidTr="008F4F32">
        <w:trPr>
          <w:trHeight w:val="114"/>
        </w:trPr>
        <w:tc>
          <w:tcPr>
            <w:tcW w:w="5176" w:type="dxa"/>
            <w:hideMark/>
          </w:tcPr>
          <w:p w:rsidR="00AD0194" w:rsidRPr="0094448E" w:rsidRDefault="00AD0194" w:rsidP="00914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8A7">
              <w:rPr>
                <w:rFonts w:ascii="Times New Roman" w:hAnsi="Times New Roman"/>
                <w:sz w:val="28"/>
                <w:szCs w:val="28"/>
              </w:rPr>
              <w:t>C</w:t>
            </w:r>
            <w:r w:rsidR="0094448E">
              <w:rPr>
                <w:rFonts w:ascii="Times New Roman" w:hAnsi="Times New Roman"/>
                <w:sz w:val="28"/>
                <w:szCs w:val="28"/>
                <w:vertAlign w:val="subscript"/>
              </w:rPr>
              <w:t>32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H</w:t>
            </w:r>
            <w:r w:rsidR="0094448E">
              <w:rPr>
                <w:rFonts w:ascii="Times New Roman" w:hAnsi="Times New Roman"/>
                <w:sz w:val="28"/>
                <w:szCs w:val="28"/>
                <w:vertAlign w:val="subscript"/>
              </w:rPr>
              <w:t>39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NO</w:t>
            </w:r>
            <w:r w:rsidR="0094448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hideMark/>
          </w:tcPr>
          <w:p w:rsidR="00AD0194" w:rsidRPr="008F4F32" w:rsidRDefault="00C77869" w:rsidP="0091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</w:t>
            </w:r>
            <w:r w:rsidR="008F4F32" w:rsidRPr="008F4F32">
              <w:rPr>
                <w:rFonts w:ascii="Times New Roman" w:hAnsi="Times New Roman" w:cs="Times New Roman"/>
                <w:sz w:val="28"/>
                <w:szCs w:val="28"/>
              </w:rPr>
              <w:t>469,7</w:t>
            </w:r>
          </w:p>
        </w:tc>
      </w:tr>
    </w:tbl>
    <w:p w:rsidR="00AD0194" w:rsidRPr="00384487" w:rsidRDefault="00AD0194" w:rsidP="0038448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77869" w:rsidRDefault="00C77869" w:rsidP="00C77869">
      <w:pPr>
        <w:snapToGrid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</w:rPr>
        <w:t>одержи</w:t>
      </w:r>
      <w:r w:rsidR="0094448E">
        <w:rPr>
          <w:rFonts w:ascii="Times New Roman" w:eastAsia="Times New Roman" w:hAnsi="Times New Roman"/>
          <w:sz w:val="28"/>
          <w:szCs w:val="28"/>
        </w:rPr>
        <w:t>т не менее 99,0 % и не более 101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,0 % </w:t>
      </w:r>
      <w:r w:rsidR="0094448E">
        <w:rPr>
          <w:rFonts w:ascii="Times New Roman" w:eastAsia="Times New Roman" w:hAnsi="Times New Roman"/>
          <w:sz w:val="28"/>
          <w:szCs w:val="28"/>
        </w:rPr>
        <w:t>эбастина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 w:rsidRPr="001668A7">
        <w:rPr>
          <w:rFonts w:ascii="Times New Roman" w:hAnsi="Times New Roman"/>
          <w:sz w:val="28"/>
          <w:szCs w:val="28"/>
        </w:rPr>
        <w:t>C</w:t>
      </w:r>
      <w:r w:rsidR="0094448E">
        <w:rPr>
          <w:rFonts w:ascii="Times New Roman" w:hAnsi="Times New Roman"/>
          <w:sz w:val="28"/>
          <w:szCs w:val="28"/>
          <w:vertAlign w:val="subscript"/>
        </w:rPr>
        <w:t>32</w:t>
      </w:r>
      <w:r w:rsidR="0094448E" w:rsidRPr="001668A7">
        <w:rPr>
          <w:rFonts w:ascii="Times New Roman" w:hAnsi="Times New Roman"/>
          <w:sz w:val="28"/>
          <w:szCs w:val="28"/>
        </w:rPr>
        <w:t>H</w:t>
      </w:r>
      <w:r w:rsidR="0094448E">
        <w:rPr>
          <w:rFonts w:ascii="Times New Roman" w:hAnsi="Times New Roman"/>
          <w:sz w:val="28"/>
          <w:szCs w:val="28"/>
          <w:vertAlign w:val="subscript"/>
        </w:rPr>
        <w:t>39</w:t>
      </w:r>
      <w:r w:rsidR="0094448E" w:rsidRPr="001668A7">
        <w:rPr>
          <w:rFonts w:ascii="Times New Roman" w:hAnsi="Times New Roman"/>
          <w:sz w:val="28"/>
          <w:szCs w:val="28"/>
        </w:rPr>
        <w:t>NO</w:t>
      </w:r>
      <w:r w:rsidR="0094448E">
        <w:rPr>
          <w:rFonts w:ascii="Times New Roman" w:hAnsi="Times New Roman"/>
          <w:sz w:val="28"/>
          <w:szCs w:val="28"/>
          <w:vertAlign w:val="subscript"/>
        </w:rPr>
        <w:t>2</w:t>
      </w:r>
      <w:r w:rsidR="0094448E" w:rsidRPr="00A302BD">
        <w:rPr>
          <w:rFonts w:ascii="Times New Roman" w:hAnsi="Times New Roman"/>
          <w:sz w:val="28"/>
          <w:szCs w:val="28"/>
        </w:rPr>
        <w:t xml:space="preserve"> </w:t>
      </w:r>
      <w:r w:rsidRPr="004250A2">
        <w:rPr>
          <w:rFonts w:ascii="Times New Roman" w:hAnsi="Times New Roman"/>
          <w:sz w:val="28"/>
          <w:szCs w:val="28"/>
        </w:rPr>
        <w:t>в пересчёте</w:t>
      </w:r>
      <w:r w:rsidRPr="001D5690">
        <w:rPr>
          <w:rFonts w:ascii="Times New Roman" w:hAnsi="Times New Roman"/>
          <w:sz w:val="28"/>
          <w:szCs w:val="28"/>
        </w:rPr>
        <w:t xml:space="preserve"> на безводное и </w:t>
      </w:r>
      <w:r w:rsidRPr="001D569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Pr="001D5690">
        <w:rPr>
          <w:rFonts w:ascii="Times New Roman" w:hAnsi="Times New Roman"/>
          <w:bCs/>
          <w:color w:val="000000"/>
          <w:sz w:val="28"/>
          <w:szCs w:val="28"/>
        </w:rPr>
        <w:t>остаточных органических растворителей вещество</w:t>
      </w:r>
      <w:r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AD0194" w:rsidRPr="00BE05E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D0194" w:rsidRPr="00BE05ED" w:rsidRDefault="00AD0194" w:rsidP="00AD0194">
      <w:pPr>
        <w:tabs>
          <w:tab w:val="right" w:pos="93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</w:t>
      </w:r>
      <w:r w:rsidR="00686434">
        <w:rPr>
          <w:rFonts w:ascii="Times New Roman" w:eastAsia="Times New Roman" w:hAnsi="Times New Roman"/>
          <w:sz w:val="28"/>
          <w:szCs w:val="28"/>
        </w:rPr>
        <w:t>или почти белы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>
        <w:rPr>
          <w:rFonts w:ascii="Times New Roman" w:eastAsia="Times New Roman" w:hAnsi="Times New Roman"/>
          <w:sz w:val="28"/>
          <w:szCs w:val="28"/>
        </w:rPr>
        <w:t xml:space="preserve">кристаллический </w:t>
      </w:r>
      <w:r w:rsidRPr="00BE05ED">
        <w:rPr>
          <w:rFonts w:ascii="Times New Roman" w:eastAsia="Times New Roman" w:hAnsi="Times New Roman"/>
          <w:sz w:val="28"/>
          <w:szCs w:val="28"/>
        </w:rPr>
        <w:t>порошок.</w:t>
      </w:r>
    </w:p>
    <w:p w:rsidR="0094448E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94448E">
        <w:rPr>
          <w:rFonts w:ascii="Times New Roman" w:eastAsia="Times New Roman" w:hAnsi="Times New Roman"/>
          <w:sz w:val="28"/>
          <w:szCs w:val="28"/>
        </w:rPr>
        <w:t>Очень л</w:t>
      </w:r>
      <w:r w:rsidR="00262C28">
        <w:rPr>
          <w:rFonts w:ascii="Times New Roman" w:eastAsia="Times New Roman" w:hAnsi="Times New Roman"/>
          <w:sz w:val="28"/>
          <w:szCs w:val="28"/>
        </w:rPr>
        <w:t xml:space="preserve">егко растворим в </w:t>
      </w:r>
      <w:r w:rsidR="0094448E" w:rsidRPr="002A770F">
        <w:rPr>
          <w:rFonts w:ascii="Times New Roman" w:eastAsia="Times New Roman" w:hAnsi="Times New Roman"/>
          <w:sz w:val="28"/>
          <w:szCs w:val="28"/>
        </w:rPr>
        <w:t xml:space="preserve">метиленхлориде, </w:t>
      </w:r>
      <w:r w:rsidR="00244AFF" w:rsidRPr="002A770F">
        <w:rPr>
          <w:rFonts w:ascii="Times New Roman" w:eastAsia="Times New Roman" w:hAnsi="Times New Roman"/>
          <w:sz w:val="28"/>
          <w:szCs w:val="28"/>
        </w:rPr>
        <w:t xml:space="preserve">растворим или </w:t>
      </w:r>
      <w:r w:rsidR="0094448E" w:rsidRPr="002A770F">
        <w:rPr>
          <w:rFonts w:ascii="Times New Roman" w:eastAsia="Times New Roman" w:hAnsi="Times New Roman"/>
          <w:sz w:val="28"/>
          <w:szCs w:val="28"/>
        </w:rPr>
        <w:t>умеренно растворим в метаноле, практически нераствори</w:t>
      </w:r>
      <w:r w:rsidR="0094448E">
        <w:rPr>
          <w:rFonts w:ascii="Times New Roman" w:eastAsia="Times New Roman" w:hAnsi="Times New Roman"/>
          <w:sz w:val="28"/>
          <w:szCs w:val="28"/>
        </w:rPr>
        <w:t>м в воде.</w:t>
      </w:r>
    </w:p>
    <w:p w:rsidR="00AD0194" w:rsidRPr="00244AFF" w:rsidRDefault="00AD0194" w:rsidP="0094448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  <w:r w:rsidR="0094448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A76DE1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76DE1" w:rsidRPr="0032264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A76DE1" w:rsidRPr="0032264F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 в области от 4000 до 400 см</w:t>
      </w:r>
      <w:r w:rsidR="00A76DE1" w:rsidRPr="0032264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76DE1">
        <w:rPr>
          <w:rFonts w:ascii="Times New Roman" w:hAnsi="Times New Roman" w:cs="Times New Roman"/>
          <w:sz w:val="28"/>
          <w:szCs w:val="28"/>
        </w:rPr>
        <w:t xml:space="preserve"> или методом нарушенного полного внутреннего отражения в области от 4000 до 650 </w:t>
      </w:r>
      <w:r w:rsidR="00A76DE1" w:rsidRPr="0032264F">
        <w:rPr>
          <w:rFonts w:ascii="Times New Roman" w:hAnsi="Times New Roman" w:cs="Times New Roman"/>
          <w:sz w:val="28"/>
          <w:szCs w:val="28"/>
        </w:rPr>
        <w:t>см</w:t>
      </w:r>
      <w:r w:rsidR="00A76DE1" w:rsidRPr="003226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76DE1" w:rsidRPr="008558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6DE1">
        <w:rPr>
          <w:rFonts w:ascii="Times New Roman" w:hAnsi="Times New Roman" w:cs="Times New Roman"/>
          <w:sz w:val="28"/>
          <w:szCs w:val="28"/>
        </w:rPr>
        <w:t xml:space="preserve">, </w:t>
      </w:r>
      <w:r w:rsidR="00A76DE1" w:rsidRPr="0085580A">
        <w:rPr>
          <w:rFonts w:ascii="Times New Roman" w:hAnsi="Times New Roman" w:cs="Times New Roman"/>
          <w:sz w:val="28"/>
          <w:szCs w:val="28"/>
        </w:rPr>
        <w:t>по</w:t>
      </w:r>
      <w:r w:rsidR="00A76DE1" w:rsidRPr="0032264F"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="00A76DE1" w:rsidRPr="0032264F">
        <w:rPr>
          <w:rFonts w:ascii="Times New Roman" w:hAnsi="Times New Roman" w:cs="Times New Roman"/>
          <w:sz w:val="28"/>
          <w:szCs w:val="28"/>
        </w:rPr>
        <w:lastRenderedPageBreak/>
        <w:t xml:space="preserve">полос поглощения должен соответствовать спектру стандартного образца </w:t>
      </w:r>
      <w:r w:rsidR="0094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астин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4448E" w:rsidRPr="00244AFF" w:rsidRDefault="006A00D5" w:rsidP="00244AF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0D5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EEC">
        <w:rPr>
          <w:rFonts w:ascii="Times New Roman" w:hAnsi="Times New Roman"/>
          <w:color w:val="000000"/>
          <w:sz w:val="28"/>
          <w:szCs w:val="28"/>
        </w:rPr>
        <w:t xml:space="preserve">От 84 </w:t>
      </w:r>
      <w:r>
        <w:rPr>
          <w:rFonts w:ascii="Times New Roman" w:hAnsi="Times New Roman"/>
          <w:color w:val="000000"/>
          <w:sz w:val="28"/>
          <w:szCs w:val="28"/>
        </w:rPr>
        <w:t>до 87 </w:t>
      </w:r>
      <w:r w:rsidRPr="006A00D5">
        <w:rPr>
          <w:rFonts w:ascii="Times New Roman" w:hAnsi="Times New Roman"/>
          <w:color w:val="000000"/>
          <w:sz w:val="28"/>
          <w:szCs w:val="28"/>
        </w:rPr>
        <w:t>°</w:t>
      </w:r>
      <w:r w:rsidR="00244AF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A00D5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</w:t>
      </w:r>
      <w:r w:rsidRPr="00244AFF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244AFF" w:rsidRPr="00244A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44AFF">
        <w:rPr>
          <w:rFonts w:ascii="Times New Roman" w:hAnsi="Times New Roman" w:cs="Times New Roman"/>
          <w:color w:val="000000"/>
          <w:sz w:val="28"/>
          <w:szCs w:val="28"/>
        </w:rPr>
        <w:t>1).</w:t>
      </w:r>
      <w:r w:rsidR="00244AFF" w:rsidRPr="00244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AFF" w:rsidRPr="002A770F">
        <w:rPr>
          <w:rFonts w:ascii="Times New Roman" w:hAnsi="Times New Roman" w:cs="Times New Roman"/>
          <w:sz w:val="28"/>
          <w:szCs w:val="28"/>
        </w:rPr>
        <w:t>Субстанцию предварительно высушивают в вакууме над безводным силикагелем в течение 24 ч.</w:t>
      </w:r>
    </w:p>
    <w:p w:rsidR="004447E7" w:rsidRDefault="00AD0194" w:rsidP="00244A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7B4D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017B4D">
        <w:rPr>
          <w:rFonts w:ascii="Times New Roman" w:eastAsia="Times New Roman" w:hAnsi="Times New Roman"/>
          <w:sz w:val="28"/>
          <w:szCs w:val="28"/>
        </w:rPr>
        <w:t xml:space="preserve"> </w:t>
      </w:r>
      <w:r w:rsidR="004447E7" w:rsidRPr="00017B4D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="004447E7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4447E7" w:rsidRDefault="004447E7" w:rsidP="00244AFF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Буферный раствор</w:t>
      </w:r>
      <w:r w:rsidRPr="00F56064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F560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яют </w:t>
      </w:r>
      <w:r w:rsidR="00994EFB">
        <w:rPr>
          <w:rFonts w:ascii="Times New Roman" w:eastAsia="Times New Roman" w:hAnsi="Times New Roman"/>
          <w:color w:val="000000"/>
          <w:sz w:val="28"/>
          <w:szCs w:val="28"/>
        </w:rPr>
        <w:t>2,3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 </w:t>
      </w:r>
      <w:r w:rsidR="00994EFB">
        <w:rPr>
          <w:rFonts w:ascii="Times New Roman" w:eastAsia="Times New Roman" w:hAnsi="Times New Roman"/>
          <w:color w:val="000000"/>
          <w:sz w:val="28"/>
          <w:szCs w:val="28"/>
        </w:rPr>
        <w:t xml:space="preserve">дикал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идрофосфата </w:t>
      </w:r>
      <w:r w:rsidR="00994EFB">
        <w:rPr>
          <w:rFonts w:ascii="Times New Roman" w:eastAsia="Times New Roman" w:hAnsi="Times New Roman"/>
          <w:color w:val="000000"/>
          <w:sz w:val="28"/>
          <w:szCs w:val="28"/>
        </w:rPr>
        <w:t xml:space="preserve">тригидра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воде, </w:t>
      </w:r>
      <w:r w:rsidR="00994EFB">
        <w:rPr>
          <w:rFonts w:ascii="Times New Roman" w:hAnsi="Times New Roman"/>
          <w:bCs/>
          <w:sz w:val="28"/>
          <w:szCs w:val="28"/>
        </w:rPr>
        <w:t>доводят значение рН до 5,8</w:t>
      </w:r>
      <w:r w:rsidR="00EA5CDA" w:rsidRPr="008A7C0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±0,</w:t>
      </w:r>
      <w:r w:rsidR="00994EFB">
        <w:rPr>
          <w:rFonts w:ascii="Times New Roman" w:hAnsi="Times New Roman"/>
          <w:bCs/>
          <w:sz w:val="28"/>
          <w:szCs w:val="28"/>
        </w:rPr>
        <w:t>05</w:t>
      </w:r>
      <w:r>
        <w:rPr>
          <w:rFonts w:ascii="Times New Roman" w:hAnsi="Times New Roman"/>
          <w:bCs/>
          <w:sz w:val="28"/>
          <w:szCs w:val="28"/>
        </w:rPr>
        <w:t xml:space="preserve"> фосфорной </w:t>
      </w:r>
      <w:r w:rsidR="00994EFB">
        <w:rPr>
          <w:rFonts w:ascii="Times New Roman" w:hAnsi="Times New Roman"/>
          <w:bCs/>
          <w:sz w:val="28"/>
          <w:szCs w:val="28"/>
        </w:rPr>
        <w:t>кислоты раствором 2 М</w:t>
      </w:r>
      <w:r>
        <w:rPr>
          <w:rFonts w:ascii="Times New Roman" w:hAnsi="Times New Roman"/>
          <w:bCs/>
          <w:sz w:val="28"/>
          <w:szCs w:val="28"/>
        </w:rPr>
        <w:t>, переносят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ную колбу вместимостью 1000 мл </w:t>
      </w:r>
      <w:r>
        <w:rPr>
          <w:rFonts w:ascii="Times New Roman" w:hAnsi="Times New Roman"/>
          <w:bCs/>
          <w:sz w:val="28"/>
          <w:szCs w:val="28"/>
        </w:rPr>
        <w:t>и доводят объём раствора водой до метки</w:t>
      </w:r>
      <w:r w:rsidRPr="00F56064">
        <w:rPr>
          <w:rFonts w:ascii="Times New Roman" w:hAnsi="Times New Roman"/>
          <w:bCs/>
          <w:sz w:val="28"/>
          <w:szCs w:val="28"/>
        </w:rPr>
        <w:t>.</w:t>
      </w:r>
    </w:p>
    <w:p w:rsidR="00772017" w:rsidRPr="002A770F" w:rsidRDefault="002A770F" w:rsidP="0077201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одвижная фаза А (ПФА</w:t>
      </w:r>
      <w:r w:rsidR="00772017" w:rsidRPr="002A770F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772017" w:rsidRPr="002A770F">
        <w:rPr>
          <w:rFonts w:ascii="Times New Roman" w:eastAsia="Times New Roman" w:hAnsi="Times New Roman"/>
          <w:color w:val="000000"/>
          <w:sz w:val="28"/>
          <w:szCs w:val="28"/>
        </w:rPr>
        <w:t>ПФБ—буферный раствор 350:650.</w:t>
      </w:r>
    </w:p>
    <w:p w:rsidR="004447E7" w:rsidRDefault="004447E7" w:rsidP="004447E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770F">
        <w:rPr>
          <w:rFonts w:ascii="Times New Roman" w:hAnsi="Times New Roman"/>
          <w:bCs/>
          <w:i/>
          <w:sz w:val="28"/>
          <w:szCs w:val="28"/>
        </w:rPr>
        <w:t>Подвижная фаза</w:t>
      </w:r>
      <w:r w:rsidR="00244AFF" w:rsidRPr="002A770F">
        <w:rPr>
          <w:rFonts w:ascii="Times New Roman" w:hAnsi="Times New Roman"/>
          <w:bCs/>
          <w:i/>
          <w:sz w:val="28"/>
          <w:szCs w:val="28"/>
        </w:rPr>
        <w:t> </w:t>
      </w:r>
      <w:r w:rsidR="00772017" w:rsidRPr="002A770F">
        <w:rPr>
          <w:rFonts w:ascii="Times New Roman" w:hAnsi="Times New Roman"/>
          <w:bCs/>
          <w:i/>
          <w:sz w:val="28"/>
          <w:szCs w:val="28"/>
        </w:rPr>
        <w:t>Б</w:t>
      </w:r>
      <w:r w:rsidR="00994EFB" w:rsidRPr="002A770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A770F">
        <w:rPr>
          <w:rFonts w:ascii="Times New Roman" w:hAnsi="Times New Roman"/>
          <w:bCs/>
          <w:i/>
          <w:sz w:val="28"/>
          <w:szCs w:val="28"/>
        </w:rPr>
        <w:t>(ПФ</w:t>
      </w:r>
      <w:r w:rsidR="002A770F">
        <w:rPr>
          <w:rFonts w:ascii="Times New Roman" w:hAnsi="Times New Roman"/>
          <w:bCs/>
          <w:i/>
          <w:sz w:val="28"/>
          <w:szCs w:val="28"/>
        </w:rPr>
        <w:t>Б</w:t>
      </w:r>
      <w:r w:rsidRPr="002A770F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994EFB" w:rsidRPr="002A770F">
        <w:rPr>
          <w:rFonts w:ascii="Times New Roman" w:eastAsia="Times New Roman" w:hAnsi="Times New Roman"/>
          <w:color w:val="000000"/>
          <w:sz w:val="28"/>
          <w:szCs w:val="28"/>
        </w:rPr>
        <w:t>Метанол</w:t>
      </w:r>
      <w:r w:rsidRPr="002A770F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="00244AFF" w:rsidRPr="002A770F">
        <w:rPr>
          <w:rFonts w:ascii="Times New Roman" w:eastAsia="Times New Roman" w:hAnsi="Times New Roman"/>
          <w:color w:val="000000"/>
          <w:sz w:val="28"/>
          <w:szCs w:val="28"/>
        </w:rPr>
        <w:t>ацетонитрил 200:800.</w:t>
      </w:r>
    </w:p>
    <w:p w:rsidR="00A01FD7" w:rsidRDefault="004447E7" w:rsidP="004447E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5F79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A7C0A">
        <w:rPr>
          <w:rFonts w:ascii="Times New Roman" w:eastAsia="Times New Roman" w:hAnsi="Times New Roman"/>
          <w:sz w:val="28"/>
          <w:szCs w:val="28"/>
        </w:rPr>
        <w:t>В мерную колбу вместимостью 25</w:t>
      </w:r>
      <w:r w:rsidR="008A7C0A" w:rsidRPr="005F79D1">
        <w:rPr>
          <w:rFonts w:ascii="Times New Roman" w:eastAsia="Times New Roman" w:hAnsi="Times New Roman"/>
          <w:sz w:val="28"/>
          <w:szCs w:val="28"/>
        </w:rPr>
        <w:t> мл</w:t>
      </w:r>
      <w:r w:rsidR="008A7C0A">
        <w:rPr>
          <w:rFonts w:ascii="Times New Roman" w:eastAsia="Times New Roman" w:hAnsi="Times New Roman"/>
          <w:color w:val="000000"/>
          <w:sz w:val="28"/>
          <w:szCs w:val="28"/>
        </w:rPr>
        <w:t xml:space="preserve"> помещают о</w:t>
      </w:r>
      <w:r w:rsidR="00512068">
        <w:rPr>
          <w:rFonts w:ascii="Times New Roman" w:eastAsia="Times New Roman" w:hAnsi="Times New Roman"/>
          <w:color w:val="000000"/>
          <w:sz w:val="28"/>
          <w:szCs w:val="28"/>
        </w:rPr>
        <w:t>коло 4</w:t>
      </w:r>
      <w:r w:rsidR="00A01FD7">
        <w:rPr>
          <w:rFonts w:ascii="Times New Roman" w:eastAsia="Times New Roman" w:hAnsi="Times New Roman"/>
          <w:color w:val="000000"/>
          <w:sz w:val="28"/>
          <w:szCs w:val="28"/>
        </w:rPr>
        <w:t>0 мг (точная навеска)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512068">
        <w:rPr>
          <w:rFonts w:ascii="Times New Roman" w:eastAsia="Times New Roman" w:hAnsi="Times New Roman"/>
          <w:sz w:val="28"/>
          <w:szCs w:val="28"/>
        </w:rPr>
        <w:t>метаноле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 w:rsidR="00512068">
        <w:rPr>
          <w:rFonts w:ascii="Times New Roman" w:eastAsia="Times New Roman" w:hAnsi="Times New Roman"/>
          <w:sz w:val="28"/>
          <w:szCs w:val="28"/>
        </w:rPr>
        <w:t>метаноло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512068" w:rsidRPr="00512068" w:rsidRDefault="00512068" w:rsidP="0051206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2068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тимостью 10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,0 мл испытуем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 В мерн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лбу вместимостью 1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512068" w:rsidRPr="00512068" w:rsidRDefault="00512068" w:rsidP="0051206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2068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51206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512068">
        <w:rPr>
          <w:rFonts w:ascii="Times New Roman" w:eastAsia="Times New Roman" w:hAnsi="Times New Roman"/>
          <w:sz w:val="28"/>
          <w:szCs w:val="28"/>
        </w:rPr>
        <w:t>В мерную колбу вместимостью</w:t>
      </w:r>
      <w:r w:rsidR="00A95F2C">
        <w:rPr>
          <w:rFonts w:ascii="Times New Roman" w:eastAsia="Times New Roman" w:hAnsi="Times New Roman"/>
          <w:sz w:val="28"/>
          <w:szCs w:val="28"/>
        </w:rPr>
        <w:t xml:space="preserve"> 50 мл помещают по 5 мг примеси </w:t>
      </w:r>
      <w:r w:rsidR="00772017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A95F2C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 w:rsidRPr="0051206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12068">
        <w:rPr>
          <w:rFonts w:ascii="Times New Roman" w:eastAsia="Times New Roman" w:hAnsi="Times New Roman"/>
          <w:sz w:val="28"/>
          <w:szCs w:val="28"/>
        </w:rPr>
        <w:t>, растворяют в метаноле</w:t>
      </w:r>
      <w:r w:rsidR="008A7C0A">
        <w:rPr>
          <w:rFonts w:ascii="Times New Roman" w:eastAsia="Times New Roman" w:hAnsi="Times New Roman"/>
          <w:sz w:val="28"/>
          <w:szCs w:val="28"/>
        </w:rPr>
        <w:t>, при необходимости обрабатывая ультразвуком</w:t>
      </w:r>
      <w:r w:rsidR="00772017" w:rsidRPr="00772017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17" w:rsidRPr="002A770F">
        <w:rPr>
          <w:rFonts w:ascii="Times New Roman" w:eastAsia="Times New Roman" w:hAnsi="Times New Roman"/>
          <w:sz w:val="28"/>
          <w:szCs w:val="28"/>
        </w:rPr>
        <w:t>не более 1 мин</w:t>
      </w:r>
      <w:r w:rsidR="008A7C0A">
        <w:rPr>
          <w:rFonts w:ascii="Times New Roman" w:eastAsia="Times New Roman" w:hAnsi="Times New Roman"/>
          <w:sz w:val="28"/>
          <w:szCs w:val="28"/>
        </w:rPr>
        <w:t>,</w:t>
      </w:r>
      <w:r w:rsidRPr="00512068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метанолом до метки. 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</w:t>
      </w:r>
    </w:p>
    <w:p w:rsidR="00512068" w:rsidRPr="00512068" w:rsidRDefault="00512068" w:rsidP="0051206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206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>В мерную колбу вм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мостью 10 мл помещают 5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,0 мл раствора сравнения и доводят объём раство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анолом</w:t>
      </w:r>
      <w:r w:rsidRPr="00512068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. </w:t>
      </w:r>
    </w:p>
    <w:p w:rsidR="008F4F32" w:rsidRPr="008F4F32" w:rsidRDefault="004447E7" w:rsidP="00ED0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чание</w:t>
      </w:r>
    </w:p>
    <w:p w:rsidR="004447E7" w:rsidRPr="008F4F32" w:rsidRDefault="00512068" w:rsidP="00ED0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4F6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447E7"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дифенилметанол</w:t>
      </w:r>
      <w:proofErr w:type="spellEnd"/>
      <w:r w:rsidR="004447E7" w:rsidRPr="008F4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91-01-0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 w:rsidP="00ED0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1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бутилфенил)-этан-1-он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943-27-1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9F6EEC" w:rsidRDefault="00512068" w:rsidP="00ED0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С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4-(</w:t>
      </w:r>
      <w:proofErr w:type="spell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бензгидрилокси</w:t>
      </w:r>
      <w:proofErr w:type="spellEnd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)пиперидин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 xml:space="preserve"> 58258-01-8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 w:rsidP="00ED0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1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бутилфенил)-4-(4-гидроксипиперидин-1-ил)бутан-1-он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97928-18-2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 w:rsidP="00ED0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Е: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4-[4-(бензгидрилокси)пиперидин-1-ил]-1-[4-(2-метилбут-2-ил)фенил]бутан-1-он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1312211-93-0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 w:rsidP="00ED0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анс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4-(бензгидрилокси)-1-[4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 xml:space="preserve">-бутилфенил)-4-оксобутил]пиперидин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окси</w:t>
      </w:r>
      <w:r w:rsidR="008F4F32" w:rsidRPr="008F4F32">
        <w:rPr>
          <w:rFonts w:ascii="Times New Roman" w:hAnsi="Times New Roman" w:cs="Times New Roman"/>
          <w:sz w:val="28"/>
          <w:szCs w:val="28"/>
        </w:rPr>
        <w:t>д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 w:rsidP="00ED0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цис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4-(бензгидрилокси)-1-[4-(4-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 xml:space="preserve">-бутилфенил)-4-оксобутил]пиперидин </w:t>
      </w:r>
      <w:r w:rsidR="008F4F32" w:rsidRPr="008F4F3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-оксид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068" w:rsidRPr="008F4F32" w:rsidRDefault="00512068" w:rsidP="00ED0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[(</w:t>
      </w:r>
      <w:proofErr w:type="spellStart"/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бензгидрилокси</w:t>
      </w:r>
      <w:proofErr w:type="spellEnd"/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)(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фенил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</w:rPr>
        <w:t>бензол</w:t>
      </w:r>
      <w:r w:rsidRPr="008F4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F32" w:rsidRPr="008F4F32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8F4F32" w:rsidRPr="009F6EEC">
        <w:rPr>
          <w:rFonts w:ascii="Times New Roman" w:eastAsia="Times New Roman" w:hAnsi="Times New Roman" w:cs="Times New Roman"/>
          <w:sz w:val="28"/>
          <w:szCs w:val="28"/>
        </w:rPr>
        <w:t xml:space="preserve"> 574-42-5</w:t>
      </w:r>
      <w:r w:rsidR="00ED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7E7" w:rsidRPr="008F4F32" w:rsidRDefault="004447E7" w:rsidP="00ED099F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4F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4447E7" w:rsidRPr="00BE05ED" w:rsidTr="00ED099F">
        <w:trPr>
          <w:trHeight w:val="20"/>
        </w:trPr>
        <w:tc>
          <w:tcPr>
            <w:tcW w:w="1537" w:type="pct"/>
            <w:hideMark/>
          </w:tcPr>
          <w:p w:rsidR="004447E7" w:rsidRPr="00CB6A98" w:rsidRDefault="004447E7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4447E7" w:rsidRPr="00CB6A98" w:rsidRDefault="00FC73D1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01F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 × 4,6</w:t>
            </w:r>
            <w:r w:rsidR="004447E7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4447E7" w:rsidRPr="006A3AD1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 w:rsidR="00A01FD7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дкепированный </w:t>
            </w:r>
            <w:r w:rsidR="004447E7"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5</w:t>
            </w:r>
            <w:r w:rsidR="004447E7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4447E7" w:rsidRPr="00BE05ED" w:rsidTr="00ED099F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4447E7" w:rsidRPr="00BE05ED" w:rsidRDefault="00FC73D1" w:rsidP="00ED09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</w:t>
            </w:r>
            <w:r w:rsidR="00ED09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A7300" w:rsidRPr="00BE05ED" w:rsidTr="00ED099F">
        <w:trPr>
          <w:trHeight w:val="20"/>
        </w:trPr>
        <w:tc>
          <w:tcPr>
            <w:tcW w:w="1537" w:type="pct"/>
            <w:hideMark/>
          </w:tcPr>
          <w:p w:rsidR="002A7300" w:rsidRPr="00BE05ED" w:rsidRDefault="002A7300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мпература </w:t>
            </w:r>
            <w:r w:rsidR="008A7C0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463" w:type="pct"/>
            <w:hideMark/>
          </w:tcPr>
          <w:p w:rsidR="002A7300" w:rsidRDefault="002A7300" w:rsidP="00ED09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 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</w:t>
            </w:r>
            <w:r w:rsidR="00ED09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47E7" w:rsidRPr="00BE05ED" w:rsidTr="00ED099F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4447E7" w:rsidRPr="00BE05ED" w:rsidRDefault="00991ABB" w:rsidP="00ED09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4447E7" w:rsidRPr="00BE05ED" w:rsidTr="00ED099F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4447E7" w:rsidRPr="00BE05ED" w:rsidRDefault="00FC73D1" w:rsidP="00ED099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1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4447E7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4447E7" w:rsidRPr="00BE05ED" w:rsidTr="00ED099F">
        <w:trPr>
          <w:trHeight w:val="20"/>
        </w:trPr>
        <w:tc>
          <w:tcPr>
            <w:tcW w:w="1537" w:type="pct"/>
            <w:hideMark/>
          </w:tcPr>
          <w:p w:rsidR="004447E7" w:rsidRPr="00BE05ED" w:rsidRDefault="004447E7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4447E7" w:rsidRPr="00BE05ED" w:rsidRDefault="00FC73D1" w:rsidP="00ED099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444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2A7300" w:rsidRPr="00827C9E" w:rsidRDefault="002A7300" w:rsidP="00ED099F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72017" w:rsidRPr="00827C9E" w:rsidTr="00ED099F">
        <w:trPr>
          <w:jc w:val="center"/>
        </w:trPr>
        <w:tc>
          <w:tcPr>
            <w:tcW w:w="1666" w:type="pct"/>
            <w:vAlign w:val="center"/>
          </w:tcPr>
          <w:p w:rsidR="00772017" w:rsidRPr="00827C9E" w:rsidRDefault="00772017" w:rsidP="00ED099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0F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0F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772017" w:rsidRPr="00827C9E" w:rsidTr="00ED099F">
        <w:trPr>
          <w:jc w:val="center"/>
        </w:trPr>
        <w:tc>
          <w:tcPr>
            <w:tcW w:w="1666" w:type="pct"/>
            <w:vAlign w:val="center"/>
          </w:tcPr>
          <w:p w:rsidR="00772017" w:rsidRPr="00827C9E" w:rsidRDefault="00772017" w:rsidP="00ED09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772017" w:rsidRPr="00827C9E" w:rsidTr="00ED099F">
        <w:trPr>
          <w:jc w:val="center"/>
        </w:trPr>
        <w:tc>
          <w:tcPr>
            <w:tcW w:w="1666" w:type="pct"/>
            <w:vAlign w:val="center"/>
          </w:tcPr>
          <w:p w:rsidR="00772017" w:rsidRPr="00827C9E" w:rsidRDefault="00772017" w:rsidP="00ED09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 → 4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→ 60</w:t>
            </w:r>
          </w:p>
        </w:tc>
      </w:tr>
      <w:tr w:rsidR="00772017" w:rsidRPr="00827C9E" w:rsidTr="00ED099F">
        <w:trPr>
          <w:jc w:val="center"/>
        </w:trPr>
        <w:tc>
          <w:tcPr>
            <w:tcW w:w="1666" w:type="pct"/>
            <w:vAlign w:val="center"/>
          </w:tcPr>
          <w:p w:rsidR="00772017" w:rsidRPr="00827C9E" w:rsidRDefault="00772017" w:rsidP="00ED09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</w:t>
            </w:r>
          </w:p>
        </w:tc>
      </w:tr>
      <w:tr w:rsidR="00772017" w:rsidRPr="00827C9E" w:rsidTr="00ED099F">
        <w:trPr>
          <w:jc w:val="center"/>
        </w:trPr>
        <w:tc>
          <w:tcPr>
            <w:tcW w:w="1666" w:type="pct"/>
            <w:vAlign w:val="center"/>
          </w:tcPr>
          <w:p w:rsidR="00772017" w:rsidRDefault="00772017" w:rsidP="00ED09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 → 10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 → 0</w:t>
            </w:r>
          </w:p>
        </w:tc>
      </w:tr>
      <w:tr w:rsidR="00772017" w:rsidRPr="00827C9E" w:rsidTr="00ED099F">
        <w:trPr>
          <w:jc w:val="center"/>
        </w:trPr>
        <w:tc>
          <w:tcPr>
            <w:tcW w:w="1666" w:type="pct"/>
            <w:vAlign w:val="center"/>
          </w:tcPr>
          <w:p w:rsidR="00772017" w:rsidRDefault="00772017" w:rsidP="00ED09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</w:t>
            </w:r>
            <w:r w:rsidRPr="00827C9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1666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7" w:type="pct"/>
            <w:vAlign w:val="center"/>
          </w:tcPr>
          <w:p w:rsidR="00772017" w:rsidRPr="002A770F" w:rsidRDefault="00772017" w:rsidP="00ED099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77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97D2B" w:rsidRPr="002A7300" w:rsidRDefault="002A7300" w:rsidP="00A95F2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58D">
        <w:rPr>
          <w:rFonts w:ascii="Times New Roman" w:eastAsia="Times New Roman" w:hAnsi="Times New Roman"/>
          <w:bCs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створ для проверки чувствительности хроматографической системы,</w:t>
      </w:r>
      <w:r w:rsidRPr="00E1658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1658D">
        <w:rPr>
          <w:rFonts w:ascii="Times New Roman" w:eastAsia="Times New Roman" w:hAnsi="Times New Roman"/>
          <w:sz w:val="28"/>
          <w:szCs w:val="28"/>
        </w:rPr>
        <w:t xml:space="preserve">раствор для проверки </w:t>
      </w:r>
      <w:r w:rsidRPr="00E90F5E">
        <w:rPr>
          <w:rFonts w:ascii="Times New Roman" w:eastAsia="Times New Roman" w:hAnsi="Times New Roman"/>
          <w:sz w:val="28"/>
          <w:szCs w:val="28"/>
        </w:rPr>
        <w:t>разделительной способности хроматографической системы</w:t>
      </w:r>
      <w:r w:rsidR="008B2422">
        <w:rPr>
          <w:rFonts w:ascii="Times New Roman" w:eastAsia="Times New Roman" w:hAnsi="Times New Roman"/>
          <w:sz w:val="28"/>
          <w:szCs w:val="28"/>
        </w:rPr>
        <w:t>, раствор сравн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1658D">
        <w:rPr>
          <w:rFonts w:ascii="Times New Roman" w:eastAsia="Times New Roman" w:hAnsi="Times New Roman"/>
          <w:sz w:val="28"/>
          <w:szCs w:val="28"/>
        </w:rPr>
        <w:t xml:space="preserve">и испытуемый </w:t>
      </w:r>
      <w:r>
        <w:rPr>
          <w:rFonts w:ascii="Times New Roman" w:eastAsia="Times New Roman" w:hAnsi="Times New Roman"/>
          <w:sz w:val="28"/>
          <w:szCs w:val="28"/>
        </w:rPr>
        <w:t>раствор.</w:t>
      </w:r>
    </w:p>
    <w:p w:rsidR="004447E7" w:rsidRPr="00AD37CA" w:rsidRDefault="004447E7" w:rsidP="002A7300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AD37CA">
        <w:rPr>
          <w:i/>
          <w:szCs w:val="28"/>
        </w:rPr>
        <w:t>Относ</w:t>
      </w:r>
      <w:r>
        <w:rPr>
          <w:i/>
          <w:szCs w:val="28"/>
        </w:rPr>
        <w:t>ительное время</w:t>
      </w:r>
      <w:r w:rsidRPr="00AD37CA">
        <w:rPr>
          <w:i/>
          <w:szCs w:val="28"/>
        </w:rPr>
        <w:t xml:space="preserve"> удерживания соединений.</w:t>
      </w:r>
      <w:r w:rsidRPr="00AD37CA">
        <w:rPr>
          <w:szCs w:val="28"/>
        </w:rPr>
        <w:t xml:space="preserve"> </w:t>
      </w:r>
      <w:r w:rsidR="005A4963">
        <w:rPr>
          <w:szCs w:val="28"/>
        </w:rPr>
        <w:t>Эбастин</w:t>
      </w:r>
      <w:r>
        <w:rPr>
          <w:szCs w:val="28"/>
        </w:rPr>
        <w:t xml:space="preserve"> – 1</w:t>
      </w:r>
      <w:r w:rsidR="005A4963">
        <w:rPr>
          <w:szCs w:val="28"/>
        </w:rPr>
        <w:t xml:space="preserve"> (около 19 мин)</w:t>
      </w:r>
      <w:r w:rsidRPr="00AD37CA">
        <w:rPr>
          <w:szCs w:val="28"/>
        </w:rPr>
        <w:t>;</w:t>
      </w:r>
      <w:r w:rsidRPr="00AD37CA">
        <w:rPr>
          <w:color w:val="000000"/>
          <w:szCs w:val="28"/>
        </w:rPr>
        <w:t xml:space="preserve"> </w:t>
      </w:r>
      <w:r w:rsidR="005A4963">
        <w:rPr>
          <w:color w:val="000000"/>
          <w:szCs w:val="28"/>
        </w:rPr>
        <w:t>примесь</w:t>
      </w:r>
      <w:r w:rsidR="00ED099F">
        <w:rPr>
          <w:color w:val="000000"/>
          <w:szCs w:val="28"/>
        </w:rPr>
        <w:t> </w:t>
      </w:r>
      <w:r w:rsidR="00ED099F">
        <w:rPr>
          <w:color w:val="000000"/>
          <w:szCs w:val="28"/>
          <w:lang w:val="en-US"/>
        </w:rPr>
        <w:t>C</w:t>
      </w:r>
      <w:r w:rsidRPr="00AD37CA">
        <w:rPr>
          <w:color w:val="000000"/>
          <w:szCs w:val="28"/>
        </w:rPr>
        <w:t xml:space="preserve"> </w:t>
      </w:r>
      <w:r w:rsidR="005A4963">
        <w:rPr>
          <w:szCs w:val="28"/>
        </w:rPr>
        <w:t>– около 0,3</w:t>
      </w:r>
      <w:r w:rsidR="00A95F2C">
        <w:rPr>
          <w:szCs w:val="28"/>
        </w:rPr>
        <w:t>0</w:t>
      </w:r>
      <w:r w:rsidR="005A4963">
        <w:rPr>
          <w:szCs w:val="28"/>
        </w:rPr>
        <w:t>; примесь</w:t>
      </w:r>
      <w:r w:rsidR="00ED099F">
        <w:rPr>
          <w:szCs w:val="28"/>
          <w:lang w:val="en-US"/>
        </w:rPr>
        <w:t> </w:t>
      </w:r>
      <w:r w:rsidR="005A4963">
        <w:rPr>
          <w:szCs w:val="28"/>
          <w:lang w:val="en-US"/>
        </w:rPr>
        <w:t>D</w:t>
      </w:r>
      <w:r w:rsidR="005A4963">
        <w:rPr>
          <w:szCs w:val="28"/>
        </w:rPr>
        <w:t xml:space="preserve"> – около 0,32; примесь</w:t>
      </w:r>
      <w:r w:rsidR="00ED099F">
        <w:rPr>
          <w:szCs w:val="28"/>
          <w:lang w:val="en-US"/>
        </w:rPr>
        <w:t> A</w:t>
      </w:r>
      <w:r w:rsidR="005A4963">
        <w:rPr>
          <w:szCs w:val="28"/>
        </w:rPr>
        <w:t xml:space="preserve"> – около </w:t>
      </w:r>
      <w:r w:rsidR="005A4963">
        <w:rPr>
          <w:szCs w:val="28"/>
        </w:rPr>
        <w:lastRenderedPageBreak/>
        <w:t>0,42; примесь</w:t>
      </w:r>
      <w:r w:rsidR="00ED099F">
        <w:rPr>
          <w:szCs w:val="28"/>
          <w:lang w:val="en-US"/>
        </w:rPr>
        <w:t> B</w:t>
      </w:r>
      <w:r w:rsidR="005A4963">
        <w:rPr>
          <w:szCs w:val="28"/>
        </w:rPr>
        <w:t xml:space="preserve"> – около 0,65; примесь</w:t>
      </w:r>
      <w:r w:rsidR="00ED099F">
        <w:rPr>
          <w:szCs w:val="28"/>
          <w:lang w:val="en-US"/>
        </w:rPr>
        <w:t> </w:t>
      </w:r>
      <w:r w:rsidR="005A4963">
        <w:rPr>
          <w:szCs w:val="28"/>
          <w:lang w:val="en-US"/>
        </w:rPr>
        <w:t>F</w:t>
      </w:r>
      <w:r w:rsidR="005A4963">
        <w:rPr>
          <w:szCs w:val="28"/>
        </w:rPr>
        <w:t xml:space="preserve"> – около 0,76; примесь</w:t>
      </w:r>
      <w:r w:rsidR="00ED099F">
        <w:rPr>
          <w:szCs w:val="28"/>
          <w:lang w:val="en-US"/>
        </w:rPr>
        <w:t> </w:t>
      </w:r>
      <w:r w:rsidR="005A4963">
        <w:rPr>
          <w:szCs w:val="28"/>
          <w:lang w:val="en-US"/>
        </w:rPr>
        <w:t>G</w:t>
      </w:r>
      <w:r w:rsidR="005A4963">
        <w:rPr>
          <w:szCs w:val="28"/>
        </w:rPr>
        <w:t xml:space="preserve"> – около 0,84; примесь</w:t>
      </w:r>
      <w:r w:rsidR="00ED099F">
        <w:rPr>
          <w:szCs w:val="28"/>
          <w:lang w:val="en-US"/>
        </w:rPr>
        <w:t> E</w:t>
      </w:r>
      <w:r w:rsidR="005A4963">
        <w:rPr>
          <w:szCs w:val="28"/>
        </w:rPr>
        <w:t xml:space="preserve"> – около 1,13; примесь</w:t>
      </w:r>
      <w:r w:rsidR="00ED099F">
        <w:rPr>
          <w:szCs w:val="28"/>
          <w:lang w:val="en-US"/>
        </w:rPr>
        <w:t> </w:t>
      </w:r>
      <w:r w:rsidR="005A4963">
        <w:rPr>
          <w:szCs w:val="28"/>
          <w:lang w:val="en-US"/>
        </w:rPr>
        <w:t>H</w:t>
      </w:r>
      <w:r w:rsidR="005A4963">
        <w:rPr>
          <w:szCs w:val="28"/>
        </w:rPr>
        <w:t xml:space="preserve"> – около 1,23</w:t>
      </w:r>
      <w:r>
        <w:rPr>
          <w:szCs w:val="28"/>
        </w:rPr>
        <w:t>.</w:t>
      </w:r>
    </w:p>
    <w:p w:rsidR="005A4963" w:rsidRPr="005A4963" w:rsidRDefault="005A4963" w:rsidP="00ED099F">
      <w:pPr>
        <w:keepNext/>
        <w:spacing w:after="0" w:line="36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</w:pPr>
      <w:r w:rsidRPr="005A4963"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  <w:t>Пригодность хроматографической системы</w:t>
      </w:r>
    </w:p>
    <w:p w:rsidR="005A4963" w:rsidRPr="005A4963" w:rsidRDefault="005A4963" w:rsidP="005A49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5A496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На хроматограмме </w:t>
      </w:r>
      <w:r w:rsidRPr="005A4963">
        <w:rPr>
          <w:rFonts w:ascii="Times New Roman" w:eastAsia="TimesNewRomanPSMT" w:hAnsi="Times New Roman" w:cs="Courier New"/>
          <w:color w:val="000000"/>
          <w:sz w:val="28"/>
          <w:szCs w:val="28"/>
          <w:lang w:bidi="ru-RU"/>
        </w:rPr>
        <w:t xml:space="preserve">раствора </w:t>
      </w:r>
      <w:r w:rsidRPr="005A496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для проверки чувствительности хроматографической системы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 </w:t>
      </w:r>
      <w:r w:rsidRPr="005A4963">
        <w:rPr>
          <w:rFonts w:ascii="Times New Roman" w:eastAsia="Times New Roman" w:hAnsi="Times New Roman" w:cs="Courier New"/>
          <w:i/>
          <w:color w:val="000000"/>
          <w:sz w:val="28"/>
          <w:szCs w:val="28"/>
          <w:lang w:bidi="ru-RU"/>
        </w:rPr>
        <w:t>отношение сигнал/шум (</w:t>
      </w:r>
      <w:r w:rsidRPr="005A4963">
        <w:rPr>
          <w:rFonts w:ascii="Times New Roman" w:eastAsia="Times New Roman" w:hAnsi="Times New Roman" w:cs="Courier New"/>
          <w:i/>
          <w:color w:val="000000"/>
          <w:sz w:val="28"/>
          <w:szCs w:val="28"/>
          <w:lang w:val="en-US" w:bidi="ru-RU"/>
        </w:rPr>
        <w:t>S</w:t>
      </w:r>
      <w:r w:rsidRPr="005A4963">
        <w:rPr>
          <w:rFonts w:ascii="Times New Roman" w:eastAsia="Times New Roman" w:hAnsi="Times New Roman" w:cs="Courier New"/>
          <w:i/>
          <w:color w:val="000000"/>
          <w:sz w:val="28"/>
          <w:szCs w:val="28"/>
          <w:lang w:bidi="ru-RU"/>
        </w:rPr>
        <w:t>/</w:t>
      </w:r>
      <w:r w:rsidRPr="005A4963">
        <w:rPr>
          <w:rFonts w:ascii="Times New Roman" w:eastAsia="Times New Roman" w:hAnsi="Times New Roman" w:cs="Courier New"/>
          <w:i/>
          <w:color w:val="000000"/>
          <w:sz w:val="28"/>
          <w:szCs w:val="28"/>
          <w:lang w:val="en-US" w:bidi="ru-RU"/>
        </w:rPr>
        <w:t>N</w:t>
      </w:r>
      <w:r w:rsidRPr="005A4963">
        <w:rPr>
          <w:rFonts w:ascii="Times New Roman" w:eastAsia="Times New Roman" w:hAnsi="Times New Roman" w:cs="Courier New"/>
          <w:i/>
          <w:color w:val="000000"/>
          <w:sz w:val="28"/>
          <w:szCs w:val="28"/>
          <w:lang w:bidi="ru-RU"/>
        </w:rPr>
        <w:t xml:space="preserve">) 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для пик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bidi="ru-RU"/>
        </w:rPr>
        <w:t>эбастина</w:t>
      </w:r>
      <w:r w:rsidRPr="005A496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>должно быть не менее 2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>0</w:t>
      </w:r>
      <w:r w:rsidRPr="005A496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.</w:t>
      </w:r>
    </w:p>
    <w:p w:rsidR="005A4963" w:rsidRPr="00ED099F" w:rsidRDefault="005A4963" w:rsidP="005A4963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A4963">
        <w:rPr>
          <w:rFonts w:ascii="Times New Roman" w:hAnsi="Times New Roman"/>
          <w:snapToGrid w:val="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A4963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Pr="005A4963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5A4963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5A4963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между пиками </w:t>
      </w:r>
      <w:r w:rsidR="00344758">
        <w:rPr>
          <w:rFonts w:ascii="Times New Roman" w:hAnsi="Times New Roman" w:cs="Times New Roman"/>
          <w:sz w:val="28"/>
          <w:szCs w:val="28"/>
        </w:rPr>
        <w:t>примеси </w:t>
      </w:r>
      <w:r w:rsidR="00ED0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4758">
        <w:rPr>
          <w:rFonts w:ascii="Times New Roman" w:hAnsi="Times New Roman" w:cs="Times New Roman"/>
          <w:sz w:val="28"/>
          <w:szCs w:val="28"/>
        </w:rPr>
        <w:t xml:space="preserve"> и примеси 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 w:rsidRPr="009F6EEC">
        <w:rPr>
          <w:rFonts w:ascii="Times New Roman" w:hAnsi="Times New Roman"/>
          <w:snapToGrid w:val="0"/>
          <w:sz w:val="28"/>
          <w:szCs w:val="28"/>
        </w:rPr>
        <w:t>1</w:t>
      </w:r>
      <w:r w:rsidR="00ED099F">
        <w:rPr>
          <w:rFonts w:ascii="Times New Roman" w:hAnsi="Times New Roman"/>
          <w:snapToGrid w:val="0"/>
          <w:sz w:val="28"/>
          <w:szCs w:val="28"/>
        </w:rPr>
        <w:t>,5.</w:t>
      </w:r>
    </w:p>
    <w:p w:rsidR="005A4963" w:rsidRPr="004E79A8" w:rsidRDefault="005A4963" w:rsidP="005A496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A4963">
        <w:rPr>
          <w:rFonts w:ascii="Times New Roman" w:hAnsi="Times New Roman"/>
          <w:snapToGrid w:val="0"/>
          <w:sz w:val="28"/>
          <w:szCs w:val="28"/>
        </w:rPr>
        <w:t>На хр</w:t>
      </w:r>
      <w:r w:rsidR="004E79A8">
        <w:rPr>
          <w:rFonts w:ascii="Times New Roman" w:hAnsi="Times New Roman"/>
          <w:snapToGrid w:val="0"/>
          <w:sz w:val="28"/>
          <w:szCs w:val="28"/>
        </w:rPr>
        <w:t>оматограмме раствора сравнения:</w:t>
      </w:r>
    </w:p>
    <w:p w:rsidR="005A4963" w:rsidRPr="004E79A8" w:rsidRDefault="005A4963" w:rsidP="005A49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A4963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bidi="ru-RU"/>
        </w:rPr>
        <w:t>-</w:t>
      </w:r>
      <w:r w:rsidR="00933D63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bidi="ru-RU"/>
        </w:rPr>
        <w:t> </w:t>
      </w:r>
      <w:r w:rsidRPr="005A496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5A496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пика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(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lang w:val="en-US" w:bidi="ru-RU"/>
        </w:rPr>
        <w:t>A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344758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)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астина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A496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лжен быть </w:t>
      </w:r>
      <w:r w:rsidR="004E79A8"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>не менее</w:t>
      </w:r>
      <w:r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0,8</w:t>
      </w:r>
      <w:r w:rsidR="004E79A8"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не более</w:t>
      </w:r>
      <w:r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1,5</w:t>
      </w:r>
      <w:r w:rsidR="004E79A8" w:rsidRPr="002A770F">
        <w:rPr>
          <w:rFonts w:ascii="Times New Roman" w:hAnsi="Times New Roman"/>
          <w:color w:val="000000" w:themeColor="text1"/>
          <w:sz w:val="28"/>
          <w:szCs w:val="28"/>
          <w:lang w:bidi="ru-RU"/>
        </w:rPr>
        <w:t>;</w:t>
      </w:r>
    </w:p>
    <w:p w:rsidR="005A4963" w:rsidRPr="005A4963" w:rsidRDefault="008A7C0A" w:rsidP="005A4963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A4963" w:rsidRPr="005A4963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5A4963" w:rsidRPr="005A4963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="005A4963" w:rsidRPr="005A4963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5A4963">
        <w:rPr>
          <w:rFonts w:ascii="Times New Roman" w:hAnsi="Times New Roman" w:cs="Times New Roman"/>
          <w:sz w:val="28"/>
          <w:szCs w:val="28"/>
        </w:rPr>
        <w:t>эбастина</w:t>
      </w:r>
      <w:r w:rsidR="005A4963" w:rsidRPr="005A496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A4963" w:rsidRPr="005A4963">
        <w:rPr>
          <w:rFonts w:ascii="Times New Roman" w:eastAsia="Times New Roman" w:hAnsi="Times New Roman"/>
          <w:sz w:val="28"/>
          <w:szCs w:val="28"/>
        </w:rPr>
        <w:t xml:space="preserve">должно быть не более </w:t>
      </w:r>
      <w:r w:rsidR="005A4963" w:rsidRPr="005A4963">
        <w:rPr>
          <w:rFonts w:ascii="Times New Roman" w:eastAsia="TimesNewRomanPSMT" w:hAnsi="Times New Roman"/>
          <w:sz w:val="28"/>
          <w:szCs w:val="28"/>
        </w:rPr>
        <w:t>5,0 % (6 введений).</w:t>
      </w:r>
    </w:p>
    <w:p w:rsidR="005A4963" w:rsidRDefault="005A4963" w:rsidP="005A496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125">
        <w:rPr>
          <w:rFonts w:ascii="Times New Roman" w:hAnsi="Times New Roman"/>
          <w:i/>
          <w:snapToGrid w:val="0"/>
          <w:sz w:val="28"/>
          <w:szCs w:val="28"/>
        </w:rPr>
        <w:t>Поправочные коэффициенты.</w:t>
      </w:r>
      <w:r w:rsidRPr="0027712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77125">
        <w:rPr>
          <w:rFonts w:ascii="Times New Roman" w:hAnsi="Times New Roman"/>
          <w:sz w:val="28"/>
          <w:szCs w:val="28"/>
        </w:rPr>
        <w:t>Для расчёта содержания площади пиков следующих примесей умножают на соответствующие поп</w:t>
      </w:r>
      <w:r>
        <w:rPr>
          <w:rFonts w:ascii="Times New Roman" w:hAnsi="Times New Roman"/>
          <w:sz w:val="28"/>
          <w:szCs w:val="28"/>
        </w:rPr>
        <w:t>равочные коэффициенты: 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1,6</w:t>
      </w:r>
      <w:r w:rsidRPr="0027712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</w:t>
      </w:r>
      <w:r w:rsidR="00A95F2C">
        <w:rPr>
          <w:rFonts w:ascii="Times New Roman" w:hAnsi="Times New Roman"/>
          <w:sz w:val="28"/>
          <w:szCs w:val="28"/>
        </w:rPr>
        <w:t>имесь</w:t>
      </w:r>
      <w:r w:rsidR="004E79A8">
        <w:rPr>
          <w:rFonts w:ascii="Times New Roman" w:hAnsi="Times New Roman"/>
          <w:sz w:val="28"/>
          <w:szCs w:val="28"/>
        </w:rPr>
        <w:t> </w:t>
      </w:r>
      <w:r w:rsidR="004E79A8">
        <w:rPr>
          <w:rFonts w:ascii="Times New Roman" w:hAnsi="Times New Roman"/>
          <w:sz w:val="28"/>
          <w:szCs w:val="28"/>
          <w:lang w:val="en-US"/>
        </w:rPr>
        <w:t>A</w:t>
      </w:r>
      <w:r w:rsidR="00A95F2C">
        <w:rPr>
          <w:rFonts w:ascii="Times New Roman" w:hAnsi="Times New Roman"/>
          <w:sz w:val="28"/>
          <w:szCs w:val="28"/>
        </w:rPr>
        <w:t xml:space="preserve"> – 0,7; примесь</w:t>
      </w:r>
      <w:r w:rsidR="004E79A8">
        <w:rPr>
          <w:rFonts w:ascii="Times New Roman" w:hAnsi="Times New Roman"/>
          <w:sz w:val="28"/>
          <w:szCs w:val="28"/>
          <w:lang w:val="en-US"/>
        </w:rPr>
        <w:t> H</w:t>
      </w:r>
      <w:r w:rsidR="00A95F2C">
        <w:rPr>
          <w:rFonts w:ascii="Times New Roman" w:hAnsi="Times New Roman"/>
          <w:sz w:val="28"/>
          <w:szCs w:val="28"/>
        </w:rPr>
        <w:t xml:space="preserve"> – 0,7.</w:t>
      </w:r>
    </w:p>
    <w:p w:rsidR="004041FB" w:rsidRDefault="004041FB" w:rsidP="004041F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примеси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4041FB" w:rsidRPr="00FA21BE" w:rsidRDefault="004041FB" w:rsidP="004041FB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jc w:val="center"/>
        <w:tblLook w:val="0000"/>
      </w:tblPr>
      <w:tblGrid>
        <w:gridCol w:w="655"/>
        <w:gridCol w:w="547"/>
        <w:gridCol w:w="431"/>
        <w:gridCol w:w="7938"/>
      </w:tblGrid>
      <w:tr w:rsidR="004041FB" w:rsidRPr="00FA21BE" w:rsidTr="004E79A8">
        <w:trPr>
          <w:jc w:val="center"/>
        </w:trPr>
        <w:tc>
          <w:tcPr>
            <w:tcW w:w="342" w:type="pct"/>
          </w:tcPr>
          <w:p w:rsidR="004041FB" w:rsidRPr="00FA21BE" w:rsidRDefault="004041FB" w:rsidP="004E79A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A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6" w:type="pct"/>
          </w:tcPr>
          <w:p w:rsidR="004041FB" w:rsidRPr="00FA21BE" w:rsidRDefault="004041FB" w:rsidP="004E79A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F7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4041FB" w:rsidRPr="00FA21BE" w:rsidRDefault="004041FB" w:rsidP="004E79A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4147" w:type="pct"/>
          </w:tcPr>
          <w:p w:rsidR="004041FB" w:rsidRPr="00FA21BE" w:rsidRDefault="004041FB" w:rsidP="004E79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4E79A8" w:rsidRPr="00E15E6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любой</w:t>
            </w:r>
            <w:r w:rsidR="004E79A8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4041FB" w:rsidRPr="00FA21BE" w:rsidTr="004E79A8">
        <w:trPr>
          <w:jc w:val="center"/>
        </w:trPr>
        <w:tc>
          <w:tcPr>
            <w:tcW w:w="342" w:type="pct"/>
          </w:tcPr>
          <w:p w:rsidR="004041FB" w:rsidRPr="00FA21BE" w:rsidRDefault="004041FB" w:rsidP="004E79A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</w:tcPr>
          <w:p w:rsidR="004041FB" w:rsidRPr="00FA21BE" w:rsidRDefault="004041FB" w:rsidP="004E79A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F7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4041FB" w:rsidRPr="00FA21BE" w:rsidRDefault="004041FB" w:rsidP="004E79A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4147" w:type="pct"/>
          </w:tcPr>
          <w:p w:rsidR="004041FB" w:rsidRPr="00FA21BE" w:rsidRDefault="004041FB" w:rsidP="004E79A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80489E">
              <w:rPr>
                <w:rFonts w:ascii="Times New Roman" w:hAnsi="Times New Roman"/>
                <w:color w:val="000000"/>
                <w:sz w:val="28"/>
                <w:szCs w:val="28"/>
              </w:rPr>
              <w:t>эбастин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я.</w:t>
            </w:r>
          </w:p>
        </w:tc>
      </w:tr>
    </w:tbl>
    <w:p w:rsidR="004041FB" w:rsidRDefault="004041FB" w:rsidP="004E79A8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4041FB" w:rsidRDefault="004041FB" w:rsidP="004041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 xml:space="preserve">любая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1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4041FB" w:rsidRDefault="004041FB" w:rsidP="004041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2 %</w:t>
      </w:r>
      <w:r w:rsidR="00344758">
        <w:rPr>
          <w:rFonts w:ascii="Times New Roman" w:hAnsi="Times New Roman"/>
          <w:color w:val="000000"/>
          <w:sz w:val="28"/>
          <w:szCs w:val="28"/>
        </w:rPr>
        <w:t>.</w:t>
      </w:r>
    </w:p>
    <w:p w:rsidR="005A4963" w:rsidRPr="005A4963" w:rsidRDefault="005A4963" w:rsidP="005A496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 xml:space="preserve">Не учитывают пики, площадь которых менее площади пика </w:t>
      </w:r>
      <w:r>
        <w:rPr>
          <w:rFonts w:ascii="Times New Roman" w:hAnsi="Times New Roman" w:cs="Times New Roman"/>
          <w:sz w:val="28"/>
          <w:szCs w:val="28"/>
        </w:rPr>
        <w:t>эбастина</w:t>
      </w:r>
      <w:r w:rsidRPr="005A496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A4963"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  <w:t>на хроматограмме раствора для проверки чувствительности хроматографической системы (менее 0,05 %).</w:t>
      </w:r>
    </w:p>
    <w:p w:rsidR="0023253A" w:rsidRDefault="0023253A" w:rsidP="007B20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7CD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Вода.</w:t>
      </w:r>
      <w:r w:rsidRPr="00417C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E402F" w:rsidRPr="00417CDD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E158E1" w:rsidRPr="00417CDD">
        <w:rPr>
          <w:rFonts w:ascii="Times New Roman" w:hAnsi="Times New Roman"/>
          <w:color w:val="000000"/>
          <w:sz w:val="28"/>
          <w:szCs w:val="28"/>
        </w:rPr>
        <w:t> </w:t>
      </w:r>
      <w:r w:rsidRPr="00417CDD">
        <w:rPr>
          <w:rFonts w:ascii="Times New Roman" w:hAnsi="Times New Roman"/>
          <w:color w:val="000000"/>
          <w:sz w:val="28"/>
          <w:szCs w:val="28"/>
        </w:rPr>
        <w:t>% (ОФС «Определение воды», метод 1). Дл</w:t>
      </w:r>
      <w:r w:rsidR="00417CDD" w:rsidRPr="00417CDD">
        <w:rPr>
          <w:rFonts w:ascii="Times New Roman" w:hAnsi="Times New Roman"/>
          <w:color w:val="000000"/>
          <w:sz w:val="28"/>
          <w:szCs w:val="28"/>
        </w:rPr>
        <w:t>я определения используют</w:t>
      </w:r>
      <w:r w:rsidR="00417CDD">
        <w:rPr>
          <w:rFonts w:ascii="Times New Roman" w:hAnsi="Times New Roman"/>
          <w:color w:val="000000"/>
          <w:sz w:val="28"/>
          <w:szCs w:val="28"/>
        </w:rPr>
        <w:t xml:space="preserve"> около 0,5 </w:t>
      </w:r>
      <w:r w:rsidRPr="0023253A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44758" w:rsidRDefault="001E402F" w:rsidP="00B5675D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AA8">
        <w:rPr>
          <w:rFonts w:ascii="Times New Roman" w:eastAsia="Times New Roman" w:hAnsi="Times New Roman"/>
          <w:b/>
          <w:sz w:val="28"/>
          <w:szCs w:val="28"/>
        </w:rPr>
        <w:t>Сульфаты.</w:t>
      </w:r>
      <w:r w:rsidRPr="00093F7F">
        <w:rPr>
          <w:rFonts w:ascii="Times New Roman" w:eastAsia="Times New Roman" w:hAnsi="Times New Roman"/>
          <w:sz w:val="28"/>
          <w:szCs w:val="28"/>
        </w:rPr>
        <w:t xml:space="preserve"> </w:t>
      </w:r>
      <w:r w:rsidR="00417CDD" w:rsidRPr="00417CDD">
        <w:rPr>
          <w:rFonts w:ascii="Times New Roman" w:hAnsi="Times New Roman"/>
          <w:color w:val="000000"/>
          <w:sz w:val="28"/>
          <w:szCs w:val="28"/>
        </w:rPr>
        <w:t>Не более 0,01 </w:t>
      </w:r>
      <w:r w:rsidR="00344758">
        <w:rPr>
          <w:rFonts w:ascii="Times New Roman" w:hAnsi="Times New Roman"/>
          <w:color w:val="000000"/>
          <w:sz w:val="28"/>
          <w:szCs w:val="28"/>
        </w:rPr>
        <w:t>% (ОФС «Сульфаты», метод </w:t>
      </w:r>
      <w:r w:rsidRPr="00417CDD">
        <w:rPr>
          <w:rFonts w:ascii="Times New Roman" w:hAnsi="Times New Roman"/>
          <w:color w:val="000000"/>
          <w:sz w:val="28"/>
          <w:szCs w:val="28"/>
        </w:rPr>
        <w:t>1)</w:t>
      </w:r>
      <w:r w:rsidR="00344758">
        <w:rPr>
          <w:rFonts w:ascii="Times New Roman" w:hAnsi="Times New Roman"/>
          <w:color w:val="000000"/>
          <w:sz w:val="28"/>
          <w:szCs w:val="28"/>
        </w:rPr>
        <w:t>.</w:t>
      </w:r>
    </w:p>
    <w:p w:rsidR="001E402F" w:rsidRPr="00417CDD" w:rsidRDefault="00344758" w:rsidP="00B567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75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спендир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,5 г </w:t>
      </w:r>
      <w:r w:rsidRPr="00E15E6C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093F7F" w:rsidRPr="00E15E6C">
        <w:rPr>
          <w:rFonts w:ascii="Times New Roman" w:hAnsi="Times New Roman"/>
          <w:color w:val="000000"/>
          <w:sz w:val="28"/>
          <w:szCs w:val="28"/>
        </w:rPr>
        <w:t>в</w:t>
      </w:r>
      <w:r w:rsidR="00417CDD" w:rsidRPr="00E15E6C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="00417CDD" w:rsidRPr="00417CDD">
        <w:rPr>
          <w:rFonts w:ascii="Times New Roman" w:hAnsi="Times New Roman"/>
          <w:color w:val="000000"/>
          <w:sz w:val="28"/>
          <w:szCs w:val="28"/>
        </w:rPr>
        <w:t> мл азотной кислоты разведённой 12,5 %, кипятят с обратным холодильником в течение 10 мин, охлаждают до ком</w:t>
      </w:r>
      <w:r>
        <w:rPr>
          <w:rFonts w:ascii="Times New Roman" w:hAnsi="Times New Roman"/>
          <w:color w:val="000000"/>
          <w:sz w:val="28"/>
          <w:szCs w:val="28"/>
        </w:rPr>
        <w:t>натной температуры и фильтруют.</w:t>
      </w:r>
    </w:p>
    <w:p w:rsidR="001E402F" w:rsidRDefault="001E402F" w:rsidP="00B567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5F03">
        <w:rPr>
          <w:rFonts w:ascii="Times New Roman" w:eastAsia="Times New Roman" w:hAnsi="Times New Roman"/>
          <w:b/>
          <w:color w:val="000000"/>
          <w:sz w:val="28"/>
          <w:szCs w:val="28"/>
        </w:rPr>
        <w:t>Хлориды.</w:t>
      </w:r>
      <w:r w:rsidRPr="00093F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55F03">
        <w:rPr>
          <w:rFonts w:ascii="Times New Roman" w:eastAsia="Times New Roman" w:hAnsi="Times New Roman"/>
          <w:color w:val="000000"/>
          <w:sz w:val="28"/>
          <w:szCs w:val="28"/>
        </w:rPr>
        <w:t>Не более</w:t>
      </w:r>
      <w:r w:rsidRPr="00093F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5F03">
        <w:rPr>
          <w:rFonts w:ascii="Times New Roman" w:eastAsia="Times New Roman" w:hAnsi="Times New Roman"/>
          <w:color w:val="000000"/>
          <w:sz w:val="28"/>
          <w:szCs w:val="28"/>
        </w:rPr>
        <w:t>0,01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 %</w:t>
      </w:r>
      <w:r w:rsidR="00555F0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093F7F">
        <w:rPr>
          <w:rFonts w:ascii="Times New Roman" w:eastAsia="Times New Roman" w:hAnsi="Times New Roman"/>
          <w:color w:val="000000"/>
          <w:sz w:val="28"/>
          <w:szCs w:val="28"/>
        </w:rPr>
        <w:t>ОФС «Хлориды»).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5675D" w:rsidRPr="00B5675D">
        <w:rPr>
          <w:rFonts w:ascii="Times New Roman" w:eastAsia="Times New Roman" w:hAnsi="Times New Roman"/>
          <w:color w:val="000000"/>
          <w:sz w:val="28"/>
          <w:szCs w:val="28"/>
        </w:rPr>
        <w:t>Растворяют 0,2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5675D" w:rsidRPr="00B5675D">
        <w:rPr>
          <w:rFonts w:ascii="Times New Roman" w:eastAsia="Times New Roman" w:hAnsi="Times New Roman"/>
          <w:color w:val="000000"/>
          <w:sz w:val="28"/>
          <w:szCs w:val="28"/>
        </w:rPr>
        <w:t>г субстанции в 10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5675D" w:rsidRPr="00B5675D">
        <w:rPr>
          <w:rFonts w:ascii="Times New Roman" w:eastAsia="Times New Roman" w:hAnsi="Times New Roman"/>
          <w:color w:val="000000"/>
          <w:sz w:val="28"/>
          <w:szCs w:val="28"/>
        </w:rPr>
        <w:t xml:space="preserve">мл </w:t>
      </w:r>
      <w:r w:rsidR="00B5675D">
        <w:rPr>
          <w:rFonts w:ascii="Times New Roman" w:eastAsia="Times New Roman" w:hAnsi="Times New Roman"/>
          <w:color w:val="000000"/>
          <w:sz w:val="28"/>
          <w:szCs w:val="28"/>
        </w:rPr>
        <w:t>ацетона.</w:t>
      </w:r>
    </w:p>
    <w:p w:rsidR="0023253A" w:rsidRPr="00B5675D" w:rsidRDefault="0023253A" w:rsidP="00B5675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 % (ОФС «Сульфатная зола»). Для определения используют около 1 г (точная навеска) субстанции.</w:t>
      </w:r>
    </w:p>
    <w:p w:rsidR="001E402F" w:rsidRPr="00B5675D" w:rsidRDefault="001E402F" w:rsidP="00B567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hAnsi="Times New Roman" w:cs="Times New Roman"/>
          <w:b/>
          <w:color w:val="000000"/>
          <w:sz w:val="28"/>
          <w:szCs w:val="28"/>
        </w:rPr>
        <w:t>Тяжелые металлы.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75D">
        <w:rPr>
          <w:rFonts w:ascii="Times New Roman" w:hAnsi="Times New Roman" w:cs="Times New Roman"/>
          <w:sz w:val="28"/>
          <w:szCs w:val="28"/>
        </w:rPr>
        <w:t>Не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 xml:space="preserve"> более 0,001 %. Определение проводят в соответствии с ОФС «Тяжёлые металлы», метод</w:t>
      </w:r>
      <w:r w:rsidR="00B5675D" w:rsidRPr="00B567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1, в зольном остатке, полученном после сжигания 1 г субстанции, с использованием эталонного раствора</w:t>
      </w:r>
      <w:r w:rsidR="00B5675D" w:rsidRPr="00B567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23253A" w:rsidRPr="00B5675D" w:rsidRDefault="0023253A" w:rsidP="00B5675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56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940D51" w:rsidRPr="00B5675D" w:rsidRDefault="0023253A" w:rsidP="00B5675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B56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1E402F" w:rsidRPr="00B5675D" w:rsidRDefault="00AD0194" w:rsidP="00B5675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ое определение.</w:t>
      </w:r>
      <w:r w:rsidRPr="00B567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E402F" w:rsidRPr="00B5675D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итриметрии.</w:t>
      </w:r>
    </w:p>
    <w:p w:rsidR="001E402F" w:rsidRPr="00E15E6C" w:rsidRDefault="001E402F" w:rsidP="001E402F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5D">
        <w:rPr>
          <w:rFonts w:ascii="Times New Roman" w:hAnsi="Times New Roman" w:cs="Times New Roman"/>
          <w:color w:val="000000"/>
          <w:sz w:val="28"/>
          <w:szCs w:val="28"/>
        </w:rPr>
        <w:t>Око</w:t>
      </w:r>
      <w:r w:rsidR="0074634B" w:rsidRPr="00B5675D">
        <w:rPr>
          <w:rFonts w:ascii="Times New Roman" w:hAnsi="Times New Roman" w:cs="Times New Roman"/>
          <w:color w:val="000000"/>
          <w:sz w:val="28"/>
          <w:szCs w:val="28"/>
        </w:rPr>
        <w:t>ло 0,35</w:t>
      </w:r>
      <w:r w:rsidRPr="00B5675D">
        <w:rPr>
          <w:rFonts w:ascii="Times New Roman" w:hAnsi="Times New Roman" w:cs="Times New Roman"/>
          <w:color w:val="000000"/>
          <w:sz w:val="28"/>
          <w:szCs w:val="28"/>
        </w:rPr>
        <w:t> г (точная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 нав</w:t>
      </w:r>
      <w:r w:rsidR="0074634B">
        <w:rPr>
          <w:rFonts w:ascii="Times New Roman" w:hAnsi="Times New Roman" w:cs="Times New Roman"/>
          <w:color w:val="000000"/>
          <w:sz w:val="28"/>
          <w:szCs w:val="28"/>
        </w:rPr>
        <w:t>еска) субстанции растворяют в 50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74634B">
        <w:rPr>
          <w:rFonts w:ascii="Times New Roman" w:hAnsi="Times New Roman" w:cs="Times New Roman"/>
          <w:color w:val="000000"/>
          <w:sz w:val="28"/>
          <w:szCs w:val="28"/>
        </w:rPr>
        <w:t xml:space="preserve">уксус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слоты безводной</w:t>
      </w:r>
      <w:r w:rsidR="00746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и титруют 0,1 М</w:t>
      </w:r>
      <w:r w:rsidRPr="00856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раствором хлорной кислоты</w:t>
      </w:r>
      <w:r w:rsidRPr="00F350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6F75" w:rsidRPr="00856F75">
        <w:rPr>
          <w:rFonts w:ascii="Times New Roman" w:hAnsi="Times New Roman" w:cs="Times New Roman"/>
          <w:color w:val="000000"/>
          <w:sz w:val="28"/>
          <w:szCs w:val="28"/>
        </w:rPr>
        <w:t>Конечную точку титрования определяют потенциометрически</w:t>
      </w:r>
      <w:r w:rsidR="00856F75" w:rsidRPr="00E15E6C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стеклянный индикаторный электрод и хлорсеребряный электрод сравнения </w:t>
      </w:r>
      <w:r w:rsidRPr="00E15E6C">
        <w:rPr>
          <w:rFonts w:ascii="Times New Roman" w:hAnsi="Times New Roman" w:cs="Times New Roman"/>
          <w:color w:val="000000"/>
          <w:sz w:val="28"/>
          <w:szCs w:val="28"/>
        </w:rPr>
        <w:t>(ОФС «Потенциометрическое титрование»).</w:t>
      </w:r>
    </w:p>
    <w:p w:rsidR="00B5675D" w:rsidRPr="0051293D" w:rsidRDefault="00B5675D" w:rsidP="001E402F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E6C"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1E402F" w:rsidRPr="00917C75" w:rsidRDefault="001E402F" w:rsidP="001E402F">
      <w:pPr>
        <w:pStyle w:val="ab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0D51">
        <w:rPr>
          <w:rFonts w:ascii="Times New Roman" w:hAnsi="Times New Roman"/>
          <w:color w:val="000000"/>
          <w:sz w:val="28"/>
          <w:szCs w:val="28"/>
        </w:rPr>
        <w:t>1 мл</w:t>
      </w:r>
      <w:r>
        <w:rPr>
          <w:rFonts w:ascii="Times New Roman" w:hAnsi="Times New Roman"/>
          <w:color w:val="000000"/>
          <w:sz w:val="28"/>
          <w:szCs w:val="28"/>
        </w:rPr>
        <w:t xml:space="preserve"> 0,1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 раствора хло</w:t>
      </w:r>
      <w:r w:rsidR="0074634B">
        <w:rPr>
          <w:rFonts w:ascii="Times New Roman" w:hAnsi="Times New Roman"/>
          <w:color w:val="000000"/>
          <w:sz w:val="28"/>
          <w:szCs w:val="28"/>
        </w:rPr>
        <w:t>рной кислоты соответствует 46,9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40D5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74634B">
        <w:rPr>
          <w:rFonts w:ascii="Times New Roman" w:hAnsi="Times New Roman"/>
          <w:color w:val="000000"/>
          <w:sz w:val="28"/>
          <w:szCs w:val="28"/>
        </w:rPr>
        <w:t>эбастина</w:t>
      </w:r>
      <w:r w:rsidRPr="001B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34B" w:rsidRPr="001668A7">
        <w:rPr>
          <w:rFonts w:ascii="Times New Roman" w:hAnsi="Times New Roman"/>
          <w:sz w:val="28"/>
          <w:szCs w:val="28"/>
        </w:rPr>
        <w:t>C</w:t>
      </w:r>
      <w:r w:rsidR="0074634B">
        <w:rPr>
          <w:rFonts w:ascii="Times New Roman" w:hAnsi="Times New Roman"/>
          <w:sz w:val="28"/>
          <w:szCs w:val="28"/>
          <w:vertAlign w:val="subscript"/>
        </w:rPr>
        <w:t>32</w:t>
      </w:r>
      <w:r w:rsidR="0074634B" w:rsidRPr="001668A7">
        <w:rPr>
          <w:rFonts w:ascii="Times New Roman" w:hAnsi="Times New Roman"/>
          <w:sz w:val="28"/>
          <w:szCs w:val="28"/>
        </w:rPr>
        <w:t>H</w:t>
      </w:r>
      <w:r w:rsidR="0074634B">
        <w:rPr>
          <w:rFonts w:ascii="Times New Roman" w:hAnsi="Times New Roman"/>
          <w:sz w:val="28"/>
          <w:szCs w:val="28"/>
          <w:vertAlign w:val="subscript"/>
        </w:rPr>
        <w:t>39</w:t>
      </w:r>
      <w:r w:rsidR="0074634B" w:rsidRPr="001668A7">
        <w:rPr>
          <w:rFonts w:ascii="Times New Roman" w:hAnsi="Times New Roman"/>
          <w:sz w:val="28"/>
          <w:szCs w:val="28"/>
        </w:rPr>
        <w:t>NO</w:t>
      </w:r>
      <w:r w:rsidR="0074634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D0194" w:rsidRPr="006B1D9C" w:rsidRDefault="00AD0194" w:rsidP="001E402F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9B2408">
        <w:rPr>
          <w:b/>
          <w:color w:val="000000"/>
          <w:szCs w:val="28"/>
        </w:rPr>
        <w:t>Хранение.</w:t>
      </w:r>
      <w:r w:rsidRPr="009B2408">
        <w:rPr>
          <w:color w:val="000000"/>
          <w:szCs w:val="28"/>
        </w:rPr>
        <w:t xml:space="preserve"> </w:t>
      </w:r>
      <w:r w:rsidR="001E402F">
        <w:rPr>
          <w:color w:val="000000"/>
          <w:szCs w:val="28"/>
        </w:rPr>
        <w:t xml:space="preserve">В </w:t>
      </w:r>
      <w:r w:rsidR="001E402F" w:rsidRPr="001E402F">
        <w:rPr>
          <w:color w:val="000000"/>
          <w:szCs w:val="28"/>
        </w:rPr>
        <w:t>защищенном</w:t>
      </w:r>
      <w:r w:rsidR="00B5675D">
        <w:rPr>
          <w:color w:val="000000"/>
          <w:szCs w:val="28"/>
        </w:rPr>
        <w:t xml:space="preserve"> от света месте.</w:t>
      </w:r>
    </w:p>
    <w:sectPr w:rsidR="00AD0194" w:rsidRPr="006B1D9C" w:rsidSect="00384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6C" w:rsidRDefault="00E15E6C" w:rsidP="00384487">
      <w:pPr>
        <w:spacing w:after="0" w:line="240" w:lineRule="auto"/>
      </w:pPr>
      <w:r>
        <w:separator/>
      </w:r>
    </w:p>
  </w:endnote>
  <w:endnote w:type="continuationSeparator" w:id="1">
    <w:p w:rsidR="00E15E6C" w:rsidRDefault="00E15E6C" w:rsidP="0038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FC" w:rsidRDefault="00860DF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539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5E6C" w:rsidRPr="00384487" w:rsidRDefault="00A1434E" w:rsidP="0038448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44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5E6C" w:rsidRPr="003844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D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6C" w:rsidRDefault="00E15E6C" w:rsidP="00384487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6C" w:rsidRDefault="00E15E6C" w:rsidP="00384487">
      <w:pPr>
        <w:spacing w:after="0" w:line="240" w:lineRule="auto"/>
      </w:pPr>
      <w:r>
        <w:separator/>
      </w:r>
    </w:p>
  </w:footnote>
  <w:footnote w:type="continuationSeparator" w:id="1">
    <w:p w:rsidR="00E15E6C" w:rsidRDefault="00E15E6C" w:rsidP="0038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FC" w:rsidRDefault="00860DF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FC" w:rsidRDefault="00860DF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6C" w:rsidRPr="00384487" w:rsidRDefault="00E15E6C" w:rsidP="00A302BD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0194"/>
    <w:rsid w:val="00004BF4"/>
    <w:rsid w:val="000109EC"/>
    <w:rsid w:val="00017B4D"/>
    <w:rsid w:val="00031D5A"/>
    <w:rsid w:val="0005351B"/>
    <w:rsid w:val="00065B06"/>
    <w:rsid w:val="000743FE"/>
    <w:rsid w:val="00093F7F"/>
    <w:rsid w:val="000978E7"/>
    <w:rsid w:val="000D4D26"/>
    <w:rsid w:val="000F3722"/>
    <w:rsid w:val="000F4ECA"/>
    <w:rsid w:val="00115F6F"/>
    <w:rsid w:val="00125390"/>
    <w:rsid w:val="00127C4F"/>
    <w:rsid w:val="00155B77"/>
    <w:rsid w:val="0015663E"/>
    <w:rsid w:val="00174AD9"/>
    <w:rsid w:val="001764C8"/>
    <w:rsid w:val="00183DFE"/>
    <w:rsid w:val="00192B36"/>
    <w:rsid w:val="001A3731"/>
    <w:rsid w:val="001B6561"/>
    <w:rsid w:val="001C38D1"/>
    <w:rsid w:val="001D6459"/>
    <w:rsid w:val="001E205E"/>
    <w:rsid w:val="001E402F"/>
    <w:rsid w:val="0021536E"/>
    <w:rsid w:val="00224F67"/>
    <w:rsid w:val="00230830"/>
    <w:rsid w:val="0023253A"/>
    <w:rsid w:val="00236407"/>
    <w:rsid w:val="00244AFF"/>
    <w:rsid w:val="00262C28"/>
    <w:rsid w:val="00263656"/>
    <w:rsid w:val="002700E7"/>
    <w:rsid w:val="002704BE"/>
    <w:rsid w:val="00287EFB"/>
    <w:rsid w:val="002927D9"/>
    <w:rsid w:val="00296A79"/>
    <w:rsid w:val="002A7300"/>
    <w:rsid w:val="002A770F"/>
    <w:rsid w:val="002D2D91"/>
    <w:rsid w:val="002D4F2D"/>
    <w:rsid w:val="003105EB"/>
    <w:rsid w:val="00323586"/>
    <w:rsid w:val="00323834"/>
    <w:rsid w:val="00331BE7"/>
    <w:rsid w:val="00336E06"/>
    <w:rsid w:val="00344758"/>
    <w:rsid w:val="003468D7"/>
    <w:rsid w:val="003529A1"/>
    <w:rsid w:val="00357094"/>
    <w:rsid w:val="00367E9A"/>
    <w:rsid w:val="00376465"/>
    <w:rsid w:val="00376582"/>
    <w:rsid w:val="00383869"/>
    <w:rsid w:val="00384487"/>
    <w:rsid w:val="003A34E2"/>
    <w:rsid w:val="003C52FB"/>
    <w:rsid w:val="003D1E51"/>
    <w:rsid w:val="003E43DC"/>
    <w:rsid w:val="003F19DD"/>
    <w:rsid w:val="004041FB"/>
    <w:rsid w:val="00417CDD"/>
    <w:rsid w:val="004447E7"/>
    <w:rsid w:val="00456D4D"/>
    <w:rsid w:val="0046780B"/>
    <w:rsid w:val="004B4FD1"/>
    <w:rsid w:val="004C1343"/>
    <w:rsid w:val="004D27ED"/>
    <w:rsid w:val="004E0046"/>
    <w:rsid w:val="004E25F1"/>
    <w:rsid w:val="004E3A88"/>
    <w:rsid w:val="004E63ED"/>
    <w:rsid w:val="004E79A8"/>
    <w:rsid w:val="004F1F2B"/>
    <w:rsid w:val="0050662C"/>
    <w:rsid w:val="00512068"/>
    <w:rsid w:val="0051293D"/>
    <w:rsid w:val="0053162C"/>
    <w:rsid w:val="00533809"/>
    <w:rsid w:val="00536452"/>
    <w:rsid w:val="005461A6"/>
    <w:rsid w:val="00551F24"/>
    <w:rsid w:val="00555F03"/>
    <w:rsid w:val="00556557"/>
    <w:rsid w:val="00592544"/>
    <w:rsid w:val="005A4963"/>
    <w:rsid w:val="005B4B0A"/>
    <w:rsid w:val="005F68B3"/>
    <w:rsid w:val="0060170A"/>
    <w:rsid w:val="00611A41"/>
    <w:rsid w:val="0061291E"/>
    <w:rsid w:val="00623F04"/>
    <w:rsid w:val="0063322C"/>
    <w:rsid w:val="00647A29"/>
    <w:rsid w:val="00650483"/>
    <w:rsid w:val="00654641"/>
    <w:rsid w:val="0066394A"/>
    <w:rsid w:val="006736BC"/>
    <w:rsid w:val="00680C84"/>
    <w:rsid w:val="00685C22"/>
    <w:rsid w:val="00686434"/>
    <w:rsid w:val="006A00D5"/>
    <w:rsid w:val="006A3AD1"/>
    <w:rsid w:val="006B1D9C"/>
    <w:rsid w:val="006C05FD"/>
    <w:rsid w:val="006D04B8"/>
    <w:rsid w:val="006D3D18"/>
    <w:rsid w:val="006D46AE"/>
    <w:rsid w:val="006E194F"/>
    <w:rsid w:val="006F3D41"/>
    <w:rsid w:val="00704909"/>
    <w:rsid w:val="00714123"/>
    <w:rsid w:val="00717F2F"/>
    <w:rsid w:val="00720C0B"/>
    <w:rsid w:val="00726DAC"/>
    <w:rsid w:val="00742827"/>
    <w:rsid w:val="0074634B"/>
    <w:rsid w:val="0076175F"/>
    <w:rsid w:val="00772017"/>
    <w:rsid w:val="00773C17"/>
    <w:rsid w:val="0079574F"/>
    <w:rsid w:val="00797D2B"/>
    <w:rsid w:val="007A71A2"/>
    <w:rsid w:val="007B09D3"/>
    <w:rsid w:val="007B20A7"/>
    <w:rsid w:val="007C49B6"/>
    <w:rsid w:val="007E0204"/>
    <w:rsid w:val="0080489E"/>
    <w:rsid w:val="00812797"/>
    <w:rsid w:val="00834BD4"/>
    <w:rsid w:val="00843A69"/>
    <w:rsid w:val="00854E40"/>
    <w:rsid w:val="00856F75"/>
    <w:rsid w:val="00860ABF"/>
    <w:rsid w:val="00860DFC"/>
    <w:rsid w:val="00874DC0"/>
    <w:rsid w:val="008A55FB"/>
    <w:rsid w:val="008A7C0A"/>
    <w:rsid w:val="008B2422"/>
    <w:rsid w:val="008F0743"/>
    <w:rsid w:val="008F4F32"/>
    <w:rsid w:val="008F54AB"/>
    <w:rsid w:val="0091425C"/>
    <w:rsid w:val="009142FF"/>
    <w:rsid w:val="009147AB"/>
    <w:rsid w:val="00931C04"/>
    <w:rsid w:val="00933766"/>
    <w:rsid w:val="00933D63"/>
    <w:rsid w:val="00940D51"/>
    <w:rsid w:val="0094448E"/>
    <w:rsid w:val="00954CC4"/>
    <w:rsid w:val="00971651"/>
    <w:rsid w:val="00974518"/>
    <w:rsid w:val="00991ABB"/>
    <w:rsid w:val="00994EFB"/>
    <w:rsid w:val="009A523E"/>
    <w:rsid w:val="009B57D1"/>
    <w:rsid w:val="009C0B00"/>
    <w:rsid w:val="009F6EEC"/>
    <w:rsid w:val="00A01FD7"/>
    <w:rsid w:val="00A07A97"/>
    <w:rsid w:val="00A1434E"/>
    <w:rsid w:val="00A257D1"/>
    <w:rsid w:val="00A302BD"/>
    <w:rsid w:val="00A34B5E"/>
    <w:rsid w:val="00A5587E"/>
    <w:rsid w:val="00A62A58"/>
    <w:rsid w:val="00A647E0"/>
    <w:rsid w:val="00A738D5"/>
    <w:rsid w:val="00A76DE1"/>
    <w:rsid w:val="00A83F7E"/>
    <w:rsid w:val="00A906AB"/>
    <w:rsid w:val="00A95F2C"/>
    <w:rsid w:val="00AC5C69"/>
    <w:rsid w:val="00AD0194"/>
    <w:rsid w:val="00AD3365"/>
    <w:rsid w:val="00AD5C6C"/>
    <w:rsid w:val="00AE151E"/>
    <w:rsid w:val="00AE2A90"/>
    <w:rsid w:val="00AF5711"/>
    <w:rsid w:val="00AF5C2A"/>
    <w:rsid w:val="00B1461E"/>
    <w:rsid w:val="00B1731E"/>
    <w:rsid w:val="00B207A2"/>
    <w:rsid w:val="00B5675D"/>
    <w:rsid w:val="00BB60DB"/>
    <w:rsid w:val="00BC1637"/>
    <w:rsid w:val="00BD5831"/>
    <w:rsid w:val="00BD722A"/>
    <w:rsid w:val="00BE7912"/>
    <w:rsid w:val="00C1377B"/>
    <w:rsid w:val="00C34958"/>
    <w:rsid w:val="00C34A6D"/>
    <w:rsid w:val="00C46EA7"/>
    <w:rsid w:val="00C52E02"/>
    <w:rsid w:val="00C57863"/>
    <w:rsid w:val="00C7107B"/>
    <w:rsid w:val="00C77869"/>
    <w:rsid w:val="00C8620D"/>
    <w:rsid w:val="00C86CFC"/>
    <w:rsid w:val="00C935DD"/>
    <w:rsid w:val="00CA01E8"/>
    <w:rsid w:val="00CA3847"/>
    <w:rsid w:val="00CB28C8"/>
    <w:rsid w:val="00CB3513"/>
    <w:rsid w:val="00CD565B"/>
    <w:rsid w:val="00CE3026"/>
    <w:rsid w:val="00CF3CB2"/>
    <w:rsid w:val="00D3152D"/>
    <w:rsid w:val="00D72099"/>
    <w:rsid w:val="00D85C03"/>
    <w:rsid w:val="00D904E8"/>
    <w:rsid w:val="00DC56AF"/>
    <w:rsid w:val="00DC6583"/>
    <w:rsid w:val="00DE069A"/>
    <w:rsid w:val="00DF67DE"/>
    <w:rsid w:val="00E07169"/>
    <w:rsid w:val="00E158E1"/>
    <w:rsid w:val="00E15E6C"/>
    <w:rsid w:val="00E300C2"/>
    <w:rsid w:val="00E409B7"/>
    <w:rsid w:val="00E40B45"/>
    <w:rsid w:val="00E533ED"/>
    <w:rsid w:val="00E837B8"/>
    <w:rsid w:val="00EA5CDA"/>
    <w:rsid w:val="00EB210C"/>
    <w:rsid w:val="00EC48A5"/>
    <w:rsid w:val="00EC5067"/>
    <w:rsid w:val="00ED099F"/>
    <w:rsid w:val="00ED76E5"/>
    <w:rsid w:val="00EF66CC"/>
    <w:rsid w:val="00F143AD"/>
    <w:rsid w:val="00F16624"/>
    <w:rsid w:val="00F171D2"/>
    <w:rsid w:val="00F350A3"/>
    <w:rsid w:val="00F4720E"/>
    <w:rsid w:val="00F640AF"/>
    <w:rsid w:val="00F91850"/>
    <w:rsid w:val="00FA18B7"/>
    <w:rsid w:val="00FA5F5E"/>
    <w:rsid w:val="00FC73D1"/>
    <w:rsid w:val="00FD4658"/>
    <w:rsid w:val="00FE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_"/>
    <w:basedOn w:val="a0"/>
    <w:link w:val="37"/>
    <w:rsid w:val="0023253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2325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23253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2325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List"/>
    <w:basedOn w:val="a"/>
    <w:rsid w:val="00940D5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487"/>
  </w:style>
  <w:style w:type="paragraph" w:styleId="ae">
    <w:name w:val="footer"/>
    <w:basedOn w:val="a"/>
    <w:link w:val="af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487"/>
  </w:style>
  <w:style w:type="character" w:styleId="af0">
    <w:name w:val="annotation reference"/>
    <w:basedOn w:val="a0"/>
    <w:uiPriority w:val="99"/>
    <w:semiHidden/>
    <w:unhideWhenUsed/>
    <w:rsid w:val="00384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4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44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44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4487"/>
    <w:rPr>
      <w:b/>
      <w:bCs/>
      <w:sz w:val="20"/>
      <w:szCs w:val="20"/>
    </w:rPr>
  </w:style>
  <w:style w:type="character" w:customStyle="1" w:styleId="13">
    <w:name w:val="Основной текст13"/>
    <w:basedOn w:val="a0"/>
    <w:rsid w:val="00F472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_"/>
    <w:basedOn w:val="a0"/>
    <w:link w:val="37"/>
    <w:rsid w:val="0023253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2325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23253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2325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List"/>
    <w:basedOn w:val="a"/>
    <w:rsid w:val="00940D5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487"/>
  </w:style>
  <w:style w:type="paragraph" w:styleId="ae">
    <w:name w:val="footer"/>
    <w:basedOn w:val="a"/>
    <w:link w:val="af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487"/>
  </w:style>
  <w:style w:type="character" w:styleId="af0">
    <w:name w:val="annotation reference"/>
    <w:basedOn w:val="a0"/>
    <w:uiPriority w:val="99"/>
    <w:semiHidden/>
    <w:unhideWhenUsed/>
    <w:rsid w:val="00384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4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44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44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4487"/>
    <w:rPr>
      <w:b/>
      <w:bCs/>
      <w:sz w:val="20"/>
      <w:szCs w:val="20"/>
    </w:rPr>
  </w:style>
  <w:style w:type="character" w:customStyle="1" w:styleId="13">
    <w:name w:val="Основной текст13"/>
    <w:basedOn w:val="a0"/>
    <w:rsid w:val="00F472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45A-CBD1-4F1B-99D8-9E7576CF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13</cp:revision>
  <dcterms:created xsi:type="dcterms:W3CDTF">2020-08-28T21:38:00Z</dcterms:created>
  <dcterms:modified xsi:type="dcterms:W3CDTF">2021-11-30T13:07:00Z</dcterms:modified>
</cp:coreProperties>
</file>